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FFAB4" w14:textId="77777777" w:rsidR="00B5418A" w:rsidRDefault="006F2254" w:rsidP="00565929">
      <w:pPr>
        <w:spacing w:line="520" w:lineRule="exact"/>
        <w:jc w:val="center"/>
        <w:outlineLvl w:val="0"/>
        <w:rPr>
          <w:rFonts w:ascii="Arial" w:eastAsia="ＭＳ ゴシック" w:hAnsi="Arial" w:cs="Arial"/>
          <w:b/>
          <w:sz w:val="28"/>
          <w:szCs w:val="28"/>
        </w:rPr>
      </w:pPr>
      <w:proofErr w:type="spellStart"/>
      <w:r>
        <w:rPr>
          <w:rFonts w:ascii="Arial" w:eastAsia="ＭＳ ゴシック" w:hAnsi="Arial" w:cs="Arial" w:hint="eastAsia"/>
          <w:b/>
          <w:sz w:val="28"/>
          <w:szCs w:val="28"/>
        </w:rPr>
        <w:t>Oak</w:t>
      </w:r>
      <w:r w:rsidR="00C0735E">
        <w:rPr>
          <w:rFonts w:ascii="Arial" w:eastAsia="ＭＳ ゴシック" w:hAnsi="Arial" w:cs="Arial" w:hint="eastAsia"/>
          <w:b/>
          <w:sz w:val="28"/>
          <w:szCs w:val="28"/>
        </w:rPr>
        <w:t>bridge</w:t>
      </w:r>
      <w:proofErr w:type="spellEnd"/>
      <w:r>
        <w:rPr>
          <w:rFonts w:ascii="Arial" w:eastAsia="ＭＳ ゴシック" w:hAnsi="Arial" w:cs="Arial" w:hint="eastAsia"/>
          <w:b/>
          <w:sz w:val="28"/>
          <w:szCs w:val="28"/>
        </w:rPr>
        <w:t>-</w:t>
      </w:r>
      <w:r w:rsidR="00C0735E">
        <w:rPr>
          <w:rFonts w:ascii="Arial" w:eastAsia="ＭＳ ゴシック" w:hAnsi="Arial" w:cs="Arial"/>
          <w:b/>
          <w:sz w:val="28"/>
          <w:szCs w:val="28"/>
        </w:rPr>
        <w:t>CX</w:t>
      </w:r>
      <w:r w:rsidR="00B5418A">
        <w:rPr>
          <w:rFonts w:ascii="Arial" w:eastAsia="ＭＳ ゴシック" w:hAnsi="Arial" w:cs="Arial" w:hint="eastAsia"/>
          <w:b/>
          <w:sz w:val="28"/>
          <w:szCs w:val="28"/>
        </w:rPr>
        <w:t>スーパーコンピュータシステム</w:t>
      </w:r>
    </w:p>
    <w:p w14:paraId="11B1C78D" w14:textId="78454C0A" w:rsidR="00B5418A" w:rsidRPr="00AC3E7D" w:rsidRDefault="00B5418A" w:rsidP="00565929">
      <w:pPr>
        <w:spacing w:line="520" w:lineRule="exact"/>
        <w:jc w:val="center"/>
        <w:outlineLvl w:val="0"/>
        <w:rPr>
          <w:color w:val="000000"/>
        </w:rPr>
      </w:pPr>
      <w:r>
        <w:rPr>
          <w:rFonts w:ascii="Arial" w:eastAsia="ＭＳ ゴシック" w:hAnsi="Arial" w:cs="Arial" w:hint="eastAsia"/>
          <w:b/>
          <w:sz w:val="28"/>
          <w:szCs w:val="28"/>
        </w:rPr>
        <w:t>「大規模</w:t>
      </w:r>
      <w:r>
        <w:rPr>
          <w:rFonts w:ascii="Arial" w:eastAsia="ＭＳ ゴシック" w:hAnsi="Arial" w:cs="Arial" w:hint="eastAsia"/>
          <w:b/>
          <w:sz w:val="28"/>
          <w:szCs w:val="28"/>
        </w:rPr>
        <w:t>HPC</w:t>
      </w:r>
      <w:r>
        <w:rPr>
          <w:rFonts w:ascii="Arial" w:eastAsia="ＭＳ ゴシック" w:hAnsi="Arial" w:cs="Arial" w:hint="eastAsia"/>
          <w:b/>
          <w:sz w:val="28"/>
          <w:szCs w:val="28"/>
        </w:rPr>
        <w:t>チャレンジ」</w:t>
      </w:r>
      <w:r w:rsidRPr="00AC3E7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>申込書</w:t>
      </w:r>
    </w:p>
    <w:p w14:paraId="6C411EF2" w14:textId="77777777" w:rsidR="00B5418A" w:rsidRDefault="00B5418A" w:rsidP="00B5418A">
      <w:pPr>
        <w:jc w:val="right"/>
        <w:rPr>
          <w:color w:val="000000"/>
        </w:rPr>
      </w:pPr>
    </w:p>
    <w:p w14:paraId="194D28FF" w14:textId="77777777" w:rsidR="00B5418A" w:rsidRPr="00AC3E7D" w:rsidRDefault="00B5418A" w:rsidP="00B5418A">
      <w:pPr>
        <w:jc w:val="right"/>
        <w:rPr>
          <w:color w:val="000000"/>
        </w:rPr>
      </w:pPr>
      <w:r w:rsidRPr="00AC3E7D">
        <w:rPr>
          <w:rFonts w:hint="eastAsia"/>
          <w:color w:val="000000"/>
        </w:rPr>
        <w:t>年</w:t>
      </w:r>
      <w:r w:rsidRPr="00AC3E7D">
        <w:rPr>
          <w:rFonts w:hint="eastAsia"/>
          <w:color w:val="000000"/>
        </w:rPr>
        <w:t xml:space="preserve">   </w:t>
      </w:r>
      <w:r w:rsidRPr="00AC3E7D">
        <w:rPr>
          <w:rFonts w:hint="eastAsia"/>
          <w:color w:val="000000"/>
        </w:rPr>
        <w:t>月</w:t>
      </w:r>
      <w:r w:rsidRPr="00AC3E7D">
        <w:rPr>
          <w:rFonts w:hint="eastAsia"/>
          <w:color w:val="000000"/>
        </w:rPr>
        <w:t xml:space="preserve">   </w:t>
      </w:r>
      <w:r w:rsidRPr="00AC3E7D">
        <w:rPr>
          <w:rFonts w:hint="eastAsia"/>
          <w:color w:val="000000"/>
        </w:rPr>
        <w:t>日</w:t>
      </w:r>
    </w:p>
    <w:p w14:paraId="402A7483" w14:textId="77777777" w:rsidR="00B5418A" w:rsidRPr="00FD0568" w:rsidRDefault="00E60602" w:rsidP="00FD0568">
      <w:pPr>
        <w:widowControl/>
        <w:jc w:val="left"/>
        <w:rPr>
          <w:rFonts w:eastAsia="Times New Roman"/>
          <w:kern w:val="0"/>
          <w:sz w:val="24"/>
          <w:szCs w:val="24"/>
        </w:rPr>
      </w:pPr>
      <w:r w:rsidRPr="00E60602">
        <w:rPr>
          <w:rFonts w:ascii="ＭＳ 明朝" w:hAnsi="ＭＳ 明朝" w:cs="ＭＳ 明朝" w:hint="eastAsia"/>
          <w:kern w:val="0"/>
        </w:rPr>
        <w:t>東京大学情報基盤センター長</w:t>
      </w:r>
      <w:r w:rsidR="00B5418A" w:rsidRPr="00AC3E7D">
        <w:rPr>
          <w:rFonts w:hint="eastAsia"/>
          <w:color w:val="000000"/>
        </w:rPr>
        <w:t xml:space="preserve">　殿</w:t>
      </w:r>
    </w:p>
    <w:p w14:paraId="37C49012" w14:textId="6524382A" w:rsidR="00B5418A" w:rsidRPr="00AC3E7D" w:rsidRDefault="00F64FF9" w:rsidP="00B5418A">
      <w:pPr>
        <w:ind w:firstLineChars="100" w:firstLine="210"/>
        <w:rPr>
          <w:color w:val="000000"/>
        </w:rPr>
      </w:pPr>
      <w:proofErr w:type="spellStart"/>
      <w:r>
        <w:rPr>
          <w:color w:val="000000"/>
        </w:rPr>
        <w:t>Oak</w:t>
      </w:r>
      <w:r w:rsidR="00C0735E">
        <w:rPr>
          <w:color w:val="000000"/>
        </w:rPr>
        <w:t>bridge</w:t>
      </w:r>
      <w:proofErr w:type="spellEnd"/>
      <w:r>
        <w:rPr>
          <w:color w:val="000000"/>
        </w:rPr>
        <w:t>-</w:t>
      </w:r>
      <w:r w:rsidR="00C0735E">
        <w:rPr>
          <w:color w:val="000000"/>
        </w:rPr>
        <w:t>CX</w:t>
      </w:r>
      <w:r w:rsidR="00B5418A">
        <w:rPr>
          <w:rFonts w:hint="eastAsia"/>
          <w:color w:val="000000"/>
        </w:rPr>
        <w:t>スーパーコンピュータシステム「大規模</w:t>
      </w:r>
      <w:r w:rsidR="00B5418A">
        <w:rPr>
          <w:rFonts w:hint="eastAsia"/>
          <w:color w:val="000000"/>
        </w:rPr>
        <w:t>HPC</w:t>
      </w:r>
      <w:r w:rsidR="00B5418A">
        <w:rPr>
          <w:rFonts w:hint="eastAsia"/>
          <w:color w:val="000000"/>
        </w:rPr>
        <w:t>チャレンジ」について，</w:t>
      </w:r>
      <w:r w:rsidR="009E75C7">
        <w:rPr>
          <w:rFonts w:hint="eastAsia"/>
          <w:color w:val="000000"/>
        </w:rPr>
        <w:t>以下</w:t>
      </w:r>
      <w:r w:rsidR="00B5418A">
        <w:rPr>
          <w:rFonts w:hint="eastAsia"/>
          <w:color w:val="000000"/>
        </w:rPr>
        <w:t>のとおり申し込み</w:t>
      </w:r>
      <w:r w:rsidR="00B5418A" w:rsidRPr="00AC3E7D">
        <w:rPr>
          <w:rFonts w:hint="eastAsia"/>
          <w:color w:val="000000"/>
        </w:rPr>
        <w:t>ます。</w:t>
      </w:r>
    </w:p>
    <w:p w14:paraId="0AD7CB26" w14:textId="77777777" w:rsidR="00B5418A" w:rsidRPr="00AC3E7D" w:rsidRDefault="00B5418A" w:rsidP="00B5418A">
      <w:pPr>
        <w:spacing w:line="0" w:lineRule="atLeast"/>
        <w:rPr>
          <w:color w:val="000000"/>
        </w:rPr>
      </w:pPr>
    </w:p>
    <w:tbl>
      <w:tblPr>
        <w:tblW w:w="9048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003"/>
        <w:gridCol w:w="1276"/>
        <w:gridCol w:w="831"/>
        <w:gridCol w:w="647"/>
        <w:gridCol w:w="1688"/>
        <w:gridCol w:w="672"/>
        <w:gridCol w:w="1665"/>
      </w:tblGrid>
      <w:tr w:rsidR="008F31AA" w:rsidRPr="00AC3E7D" w14:paraId="3458C22C" w14:textId="77777777" w:rsidTr="00C537C0">
        <w:trPr>
          <w:cantSplit/>
          <w:trHeight w:val="802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9924A8" w14:textId="77777777" w:rsidR="00B5418A" w:rsidRPr="00AC3E7D" w:rsidRDefault="00B5418A" w:rsidP="00B5418A">
            <w:pPr>
              <w:spacing w:line="0" w:lineRule="atLeast"/>
              <w:rPr>
                <w:b/>
                <w:color w:val="000000"/>
              </w:rPr>
            </w:pPr>
            <w:r w:rsidRPr="00AC3E7D">
              <w:rPr>
                <w:rFonts w:hint="eastAsia"/>
                <w:b/>
                <w:color w:val="000000"/>
              </w:rPr>
              <w:t>プロジェクト申込者</w:t>
            </w:r>
          </w:p>
          <w:p w14:paraId="75200F2E" w14:textId="77777777" w:rsidR="00B5418A" w:rsidRPr="00AC3E7D" w:rsidRDefault="00B5418A" w:rsidP="00B5418A">
            <w:pPr>
              <w:spacing w:line="0" w:lineRule="atLeast"/>
              <w:rPr>
                <w:b/>
                <w:color w:val="000000"/>
              </w:rPr>
            </w:pPr>
            <w:r w:rsidRPr="00AC3E7D">
              <w:rPr>
                <w:rFonts w:hint="eastAsia"/>
                <w:color w:val="000000"/>
              </w:rPr>
              <w:t>氏名</w:t>
            </w:r>
          </w:p>
        </w:tc>
        <w:tc>
          <w:tcPr>
            <w:tcW w:w="677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F342DB" w14:textId="77777777" w:rsidR="00B5418A" w:rsidRPr="00AC3E7D" w:rsidRDefault="00B5418A" w:rsidP="00B5418A">
            <w:pPr>
              <w:spacing w:line="0" w:lineRule="atLeast"/>
              <w:jc w:val="left"/>
              <w:rPr>
                <w:color w:val="000000"/>
                <w:lang w:eastAsia="zh-TW"/>
              </w:rPr>
            </w:pPr>
          </w:p>
        </w:tc>
      </w:tr>
      <w:tr w:rsidR="008F31AA" w:rsidRPr="00AC3E7D" w14:paraId="579C5882" w14:textId="77777777" w:rsidTr="00A6304D">
        <w:trPr>
          <w:cantSplit/>
          <w:trHeight w:val="543"/>
        </w:trPr>
        <w:tc>
          <w:tcPr>
            <w:tcW w:w="226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C1DDA11" w14:textId="77777777" w:rsidR="00C7455D" w:rsidRDefault="00CE703E" w:rsidP="00B5418A">
            <w:pPr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利用希望日</w:t>
            </w:r>
          </w:p>
          <w:p w14:paraId="30438DFA" w14:textId="77777777" w:rsidR="00AA6AD6" w:rsidRPr="008F704D" w:rsidRDefault="00C7455D" w:rsidP="008F2F27">
            <w:pPr>
              <w:spacing w:line="0" w:lineRule="atLeast"/>
              <w:rPr>
                <w:b/>
                <w:color w:val="000000"/>
                <w:u w:val="single"/>
              </w:rPr>
            </w:pPr>
            <w:r w:rsidRPr="008F704D">
              <w:rPr>
                <w:rFonts w:hint="eastAsia"/>
                <w:b/>
                <w:color w:val="000000"/>
                <w:u w:val="single"/>
              </w:rPr>
              <w:t>※</w:t>
            </w:r>
            <w:r w:rsidR="0026137B">
              <w:rPr>
                <w:rFonts w:hint="eastAsia"/>
                <w:b/>
                <w:color w:val="000000"/>
                <w:u w:val="single"/>
              </w:rPr>
              <w:t>実施日程をご確認いただき、</w:t>
            </w:r>
            <w:r w:rsidRPr="008F704D">
              <w:rPr>
                <w:rFonts w:hint="eastAsia"/>
                <w:b/>
                <w:color w:val="000000"/>
                <w:u w:val="single"/>
              </w:rPr>
              <w:t>第</w:t>
            </w:r>
            <w:r w:rsidRPr="008F704D">
              <w:rPr>
                <w:rFonts w:hint="eastAsia"/>
                <w:b/>
                <w:color w:val="000000"/>
                <w:u w:val="single"/>
              </w:rPr>
              <w:t>3</w:t>
            </w:r>
            <w:r w:rsidR="00164EE6">
              <w:rPr>
                <w:rFonts w:hint="eastAsia"/>
                <w:b/>
                <w:color w:val="000000"/>
                <w:u w:val="single"/>
              </w:rPr>
              <w:t>希望まで</w:t>
            </w:r>
            <w:r>
              <w:rPr>
                <w:rFonts w:hint="eastAsia"/>
                <w:b/>
                <w:color w:val="000000"/>
                <w:u w:val="single"/>
              </w:rPr>
              <w:t>ご記入ください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2AAA7475" w14:textId="77777777" w:rsidR="00C7455D" w:rsidRPr="00C46969" w:rsidRDefault="00C7455D" w:rsidP="0026137B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</w:tc>
        <w:tc>
          <w:tcPr>
            <w:tcW w:w="550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8426EAA" w14:textId="77777777" w:rsidR="00C7455D" w:rsidRDefault="00C7455D" w:rsidP="0026137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　　　月　　　日</w:t>
            </w:r>
          </w:p>
        </w:tc>
      </w:tr>
      <w:tr w:rsidR="008F31AA" w:rsidRPr="00AC3E7D" w14:paraId="07305E0B" w14:textId="77777777" w:rsidTr="00A6304D">
        <w:trPr>
          <w:cantSplit/>
          <w:trHeight w:val="557"/>
        </w:trPr>
        <w:tc>
          <w:tcPr>
            <w:tcW w:w="226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3FC4A85" w14:textId="77777777" w:rsidR="00C7455D" w:rsidRDefault="00C7455D" w:rsidP="00B5418A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20C39B3F" w14:textId="77777777" w:rsidR="00C7455D" w:rsidRPr="00C46969" w:rsidRDefault="00C7455D" w:rsidP="0026137B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</w:p>
        </w:tc>
        <w:tc>
          <w:tcPr>
            <w:tcW w:w="550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B278BF1" w14:textId="77777777" w:rsidR="00C7455D" w:rsidRDefault="00C7455D" w:rsidP="0026137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　　　月　　　日</w:t>
            </w:r>
          </w:p>
        </w:tc>
      </w:tr>
      <w:tr w:rsidR="008F31AA" w:rsidRPr="00AC3E7D" w14:paraId="72D5C769" w14:textId="77777777" w:rsidTr="00A6304D">
        <w:trPr>
          <w:cantSplit/>
          <w:trHeight w:val="557"/>
        </w:trPr>
        <w:tc>
          <w:tcPr>
            <w:tcW w:w="226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5947607" w14:textId="77777777" w:rsidR="00C7455D" w:rsidRDefault="00C7455D" w:rsidP="00B5418A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0B80E6ED" w14:textId="77777777" w:rsidR="00C7455D" w:rsidRPr="00C46969" w:rsidRDefault="00C7455D" w:rsidP="0026137B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</w:t>
            </w:r>
          </w:p>
        </w:tc>
        <w:tc>
          <w:tcPr>
            <w:tcW w:w="550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B27D9A7" w14:textId="77777777" w:rsidR="00C7455D" w:rsidRDefault="00C7455D" w:rsidP="0026137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　　　月　　　日</w:t>
            </w:r>
          </w:p>
        </w:tc>
      </w:tr>
      <w:tr w:rsidR="008F31AA" w:rsidRPr="00AC3E7D" w14:paraId="231CE752" w14:textId="77777777" w:rsidTr="00C537C0">
        <w:trPr>
          <w:cantSplit/>
          <w:trHeight w:val="283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14:paraId="0E500F25" w14:textId="77777777" w:rsidR="00406471" w:rsidRDefault="00406471" w:rsidP="00B5418A">
            <w:pPr>
              <w:spacing w:line="0" w:lineRule="atLeast"/>
              <w:rPr>
                <w:color w:val="000000"/>
              </w:rPr>
            </w:pPr>
            <w:r w:rsidRPr="00AC3E7D">
              <w:rPr>
                <w:rFonts w:hint="eastAsia"/>
                <w:color w:val="000000"/>
              </w:rPr>
              <w:t>所属機関・部局・</w:t>
            </w:r>
          </w:p>
          <w:p w14:paraId="3061A5A1" w14:textId="77777777" w:rsidR="00406471" w:rsidRDefault="00406471" w:rsidP="00B5418A">
            <w:pPr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職位</w:t>
            </w:r>
          </w:p>
        </w:tc>
        <w:tc>
          <w:tcPr>
            <w:tcW w:w="6779" w:type="dxa"/>
            <w:gridSpan w:val="6"/>
            <w:tcBorders>
              <w:right w:val="single" w:sz="12" w:space="0" w:color="auto"/>
            </w:tcBorders>
            <w:vAlign w:val="center"/>
          </w:tcPr>
          <w:p w14:paraId="2D1BEB41" w14:textId="77777777" w:rsidR="00406471" w:rsidRDefault="00406471" w:rsidP="00B5418A">
            <w:pPr>
              <w:jc w:val="center"/>
              <w:rPr>
                <w:color w:val="000000"/>
              </w:rPr>
            </w:pPr>
          </w:p>
        </w:tc>
      </w:tr>
      <w:tr w:rsidR="008F31AA" w:rsidRPr="00AC3E7D" w14:paraId="1FB83EDE" w14:textId="77777777" w:rsidTr="00C537C0">
        <w:trPr>
          <w:cantSplit/>
          <w:trHeight w:val="687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14:paraId="26E2EBF0" w14:textId="77777777" w:rsidR="00406471" w:rsidRPr="00AC3E7D" w:rsidRDefault="00406471" w:rsidP="00B5418A">
            <w:pPr>
              <w:spacing w:line="0" w:lineRule="atLeast"/>
              <w:rPr>
                <w:color w:val="000000"/>
              </w:rPr>
            </w:pPr>
            <w:r w:rsidRPr="00AC3E7D">
              <w:rPr>
                <w:rFonts w:hint="eastAsia"/>
                <w:color w:val="000000"/>
              </w:rPr>
              <w:t>連絡先</w:t>
            </w:r>
            <w:r w:rsidRPr="00AC3E7D">
              <w:rPr>
                <w:rFonts w:hint="eastAsia"/>
                <w:color w:val="000000"/>
              </w:rPr>
              <w:t xml:space="preserve"> </w:t>
            </w:r>
            <w:r w:rsidRPr="00AC3E7D">
              <w:rPr>
                <w:rFonts w:hint="eastAsia"/>
                <w:color w:val="000000"/>
              </w:rPr>
              <w:t>住所</w:t>
            </w:r>
          </w:p>
        </w:tc>
        <w:tc>
          <w:tcPr>
            <w:tcW w:w="6779" w:type="dxa"/>
            <w:gridSpan w:val="6"/>
            <w:tcBorders>
              <w:right w:val="single" w:sz="12" w:space="0" w:color="auto"/>
            </w:tcBorders>
            <w:vAlign w:val="center"/>
          </w:tcPr>
          <w:p w14:paraId="6A822409" w14:textId="77777777" w:rsidR="00406471" w:rsidRPr="00AC3E7D" w:rsidRDefault="00406471" w:rsidP="00B5418A">
            <w:pPr>
              <w:spacing w:line="0" w:lineRule="atLeast"/>
              <w:rPr>
                <w:color w:val="000000"/>
              </w:rPr>
            </w:pPr>
            <w:r w:rsidRPr="00AC3E7D">
              <w:rPr>
                <w:rFonts w:hint="eastAsia"/>
                <w:color w:val="000000"/>
              </w:rPr>
              <w:t>〒</w:t>
            </w:r>
          </w:p>
          <w:p w14:paraId="1DAD62E9" w14:textId="77777777" w:rsidR="00406471" w:rsidRPr="00AC3E7D" w:rsidRDefault="00406471" w:rsidP="00B5418A">
            <w:pPr>
              <w:spacing w:line="0" w:lineRule="atLeast"/>
              <w:rPr>
                <w:color w:val="000000"/>
              </w:rPr>
            </w:pPr>
          </w:p>
        </w:tc>
      </w:tr>
      <w:tr w:rsidR="008F31AA" w:rsidRPr="00AC3E7D" w14:paraId="41540B57" w14:textId="77777777" w:rsidTr="00CA3EDA">
        <w:trPr>
          <w:trHeight w:val="458"/>
        </w:trPr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50834A" w14:textId="77777777" w:rsidR="008F31AA" w:rsidRPr="00AC3E7D" w:rsidRDefault="008F31AA" w:rsidP="001745D6">
            <w:pPr>
              <w:spacing w:line="0" w:lineRule="atLeast"/>
              <w:rPr>
                <w:color w:val="000000"/>
              </w:rPr>
            </w:pPr>
            <w:r w:rsidRPr="00AC3E7D">
              <w:rPr>
                <w:rFonts w:hint="eastAsia"/>
                <w:color w:val="000000"/>
              </w:rPr>
              <w:t>E-mail</w:t>
            </w:r>
          </w:p>
        </w:tc>
        <w:tc>
          <w:tcPr>
            <w:tcW w:w="3110" w:type="dxa"/>
            <w:gridSpan w:val="3"/>
            <w:tcBorders>
              <w:bottom w:val="single" w:sz="12" w:space="0" w:color="auto"/>
            </w:tcBorders>
            <w:vAlign w:val="center"/>
          </w:tcPr>
          <w:p w14:paraId="7DC9BA5F" w14:textId="77777777" w:rsidR="008F31AA" w:rsidRPr="00AC3E7D" w:rsidRDefault="008F31AA" w:rsidP="001745D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3EFFBE88" w14:textId="77777777" w:rsidR="008F31AA" w:rsidRPr="00AC3E7D" w:rsidRDefault="008F31AA" w:rsidP="001745D6">
            <w:pPr>
              <w:spacing w:line="0" w:lineRule="atLeast"/>
              <w:rPr>
                <w:color w:val="000000"/>
              </w:rPr>
            </w:pPr>
            <w:r w:rsidRPr="00AC3E7D">
              <w:rPr>
                <w:rFonts w:hint="eastAsia"/>
                <w:color w:val="000000"/>
              </w:rPr>
              <w:t>TEL</w:t>
            </w:r>
          </w:p>
        </w:tc>
        <w:tc>
          <w:tcPr>
            <w:tcW w:w="1688" w:type="dxa"/>
            <w:tcBorders>
              <w:bottom w:val="single" w:sz="12" w:space="0" w:color="auto"/>
            </w:tcBorders>
            <w:vAlign w:val="center"/>
          </w:tcPr>
          <w:p w14:paraId="743D3029" w14:textId="77777777" w:rsidR="008F31AA" w:rsidRPr="00AC3E7D" w:rsidRDefault="008F31AA" w:rsidP="001745D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  <w:vAlign w:val="center"/>
          </w:tcPr>
          <w:p w14:paraId="6A6D7D0B" w14:textId="77777777" w:rsidR="008F31AA" w:rsidRPr="00AC3E7D" w:rsidRDefault="008F31AA" w:rsidP="001745D6">
            <w:pPr>
              <w:spacing w:line="0" w:lineRule="atLeast"/>
              <w:rPr>
                <w:color w:val="000000"/>
              </w:rPr>
            </w:pPr>
            <w:r w:rsidRPr="00AC3E7D">
              <w:rPr>
                <w:rFonts w:hint="eastAsia"/>
                <w:color w:val="000000"/>
              </w:rPr>
              <w:t>FAX</w:t>
            </w:r>
          </w:p>
        </w:tc>
        <w:tc>
          <w:tcPr>
            <w:tcW w:w="1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62FB6C" w14:textId="77777777" w:rsidR="008F31AA" w:rsidRPr="00AC3E7D" w:rsidRDefault="008F31AA" w:rsidP="001745D6">
            <w:pPr>
              <w:spacing w:line="0" w:lineRule="atLeast"/>
              <w:rPr>
                <w:color w:val="000000"/>
              </w:rPr>
            </w:pPr>
          </w:p>
        </w:tc>
      </w:tr>
    </w:tbl>
    <w:p w14:paraId="5043EFC8" w14:textId="77777777" w:rsidR="00B5418A" w:rsidRDefault="00B5418A" w:rsidP="00B5418A">
      <w:pPr>
        <w:spacing w:line="0" w:lineRule="atLeast"/>
        <w:rPr>
          <w:color w:val="000000"/>
        </w:rPr>
      </w:pPr>
    </w:p>
    <w:p w14:paraId="5952AA11" w14:textId="77777777" w:rsidR="00B5418A" w:rsidRPr="00AC3E7D" w:rsidRDefault="00B5418A" w:rsidP="00B5418A">
      <w:pPr>
        <w:spacing w:line="0" w:lineRule="atLeast"/>
        <w:rPr>
          <w:color w:val="000000"/>
        </w:rPr>
      </w:pPr>
    </w:p>
    <w:tbl>
      <w:tblPr>
        <w:tblW w:w="90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7341"/>
      </w:tblGrid>
      <w:tr w:rsidR="009C41A0" w:rsidRPr="00021849" w14:paraId="3916D5E4" w14:textId="77777777" w:rsidTr="009C41A0">
        <w:trPr>
          <w:trHeight w:val="363"/>
        </w:trPr>
        <w:tc>
          <w:tcPr>
            <w:tcW w:w="1703" w:type="dxa"/>
            <w:vAlign w:val="center"/>
          </w:tcPr>
          <w:p w14:paraId="535322EB" w14:textId="77777777" w:rsidR="00B5418A" w:rsidRPr="00021849" w:rsidRDefault="00B5418A" w:rsidP="00B5418A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21849">
              <w:rPr>
                <w:rFonts w:hint="eastAsia"/>
                <w:b/>
                <w:color w:val="000000"/>
              </w:rPr>
              <w:t>研究課題名</w:t>
            </w:r>
          </w:p>
          <w:p w14:paraId="376F7BEC" w14:textId="77777777" w:rsidR="00B5418A" w:rsidRPr="00021849" w:rsidRDefault="00B5418A" w:rsidP="00B5418A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21849">
              <w:rPr>
                <w:rFonts w:hint="eastAsia"/>
                <w:b/>
                <w:color w:val="000000"/>
              </w:rPr>
              <w:t>（日本語）</w:t>
            </w:r>
          </w:p>
        </w:tc>
        <w:tc>
          <w:tcPr>
            <w:tcW w:w="7341" w:type="dxa"/>
            <w:vAlign w:val="center"/>
          </w:tcPr>
          <w:p w14:paraId="4AF1CB73" w14:textId="77777777" w:rsidR="00B5418A" w:rsidRPr="00021849" w:rsidRDefault="00B5418A" w:rsidP="00B5418A">
            <w:pPr>
              <w:spacing w:line="0" w:lineRule="atLeast"/>
              <w:rPr>
                <w:color w:val="000000"/>
              </w:rPr>
            </w:pPr>
          </w:p>
        </w:tc>
      </w:tr>
      <w:tr w:rsidR="009C41A0" w:rsidRPr="00021849" w14:paraId="0EF1C2F7" w14:textId="77777777" w:rsidTr="00FA3EB4">
        <w:trPr>
          <w:trHeight w:val="245"/>
        </w:trPr>
        <w:tc>
          <w:tcPr>
            <w:tcW w:w="1703" w:type="dxa"/>
            <w:vAlign w:val="center"/>
          </w:tcPr>
          <w:p w14:paraId="3C1860DF" w14:textId="77777777" w:rsidR="00B5418A" w:rsidRPr="00021849" w:rsidRDefault="00B5418A" w:rsidP="00B5418A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21849">
              <w:rPr>
                <w:rFonts w:hint="eastAsia"/>
                <w:b/>
                <w:color w:val="000000"/>
              </w:rPr>
              <w:t>研究課題名</w:t>
            </w:r>
          </w:p>
          <w:p w14:paraId="0E492B13" w14:textId="77777777" w:rsidR="00B5418A" w:rsidRPr="00021849" w:rsidRDefault="00B5418A" w:rsidP="00B5418A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21849">
              <w:rPr>
                <w:rFonts w:hint="eastAsia"/>
                <w:b/>
                <w:color w:val="000000"/>
              </w:rPr>
              <w:t>（英語）</w:t>
            </w:r>
          </w:p>
        </w:tc>
        <w:tc>
          <w:tcPr>
            <w:tcW w:w="7341" w:type="dxa"/>
            <w:vAlign w:val="center"/>
          </w:tcPr>
          <w:p w14:paraId="28062623" w14:textId="77777777" w:rsidR="00B5418A" w:rsidRPr="00021849" w:rsidRDefault="00B5418A" w:rsidP="00B5418A">
            <w:pPr>
              <w:spacing w:line="0" w:lineRule="atLeast"/>
              <w:rPr>
                <w:color w:val="000000"/>
              </w:rPr>
            </w:pPr>
          </w:p>
        </w:tc>
      </w:tr>
      <w:tr w:rsidR="009C41A0" w:rsidRPr="00021849" w14:paraId="43EACE19" w14:textId="77777777" w:rsidTr="009C41A0">
        <w:trPr>
          <w:trHeight w:val="4570"/>
        </w:trPr>
        <w:tc>
          <w:tcPr>
            <w:tcW w:w="1703" w:type="dxa"/>
          </w:tcPr>
          <w:p w14:paraId="6BD144AF" w14:textId="77777777" w:rsidR="00B5418A" w:rsidRPr="00021849" w:rsidRDefault="00B5418A" w:rsidP="00B5418A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21849">
              <w:rPr>
                <w:rFonts w:hint="eastAsia"/>
                <w:b/>
                <w:color w:val="000000"/>
              </w:rPr>
              <w:t>概要</w:t>
            </w:r>
          </w:p>
          <w:p w14:paraId="5644EE4D" w14:textId="77777777" w:rsidR="00B5418A" w:rsidRPr="00021849" w:rsidRDefault="00B5418A" w:rsidP="00B5418A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21849">
              <w:rPr>
                <w:rFonts w:hint="eastAsia"/>
                <w:b/>
                <w:color w:val="000000"/>
              </w:rPr>
              <w:t>（</w:t>
            </w:r>
            <w:r w:rsidRPr="00021849">
              <w:rPr>
                <w:rFonts w:hint="eastAsia"/>
                <w:b/>
                <w:color w:val="000000"/>
              </w:rPr>
              <w:t>400</w:t>
            </w:r>
            <w:r w:rsidRPr="00021849">
              <w:rPr>
                <w:rFonts w:hint="eastAsia"/>
                <w:b/>
                <w:color w:val="000000"/>
              </w:rPr>
              <w:t>字程度）</w:t>
            </w:r>
          </w:p>
        </w:tc>
        <w:tc>
          <w:tcPr>
            <w:tcW w:w="7341" w:type="dxa"/>
          </w:tcPr>
          <w:p w14:paraId="2D76DC36" w14:textId="77777777" w:rsidR="00B5418A" w:rsidRPr="00D31516" w:rsidRDefault="00B5418A" w:rsidP="00B5418A">
            <w:pPr>
              <w:pStyle w:val="ab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1382D9B1" w14:textId="64866D0F" w:rsidR="00FA3EB4" w:rsidRPr="00CA4245" w:rsidRDefault="00FA3EB4" w:rsidP="00FA3EB4">
      <w:pPr>
        <w:rPr>
          <w:rFonts w:ascii="Arial" w:eastAsia="ＭＳ ゴシック" w:hAnsi="Arial" w:cs="Arial"/>
          <w:b/>
          <w:u w:val="single"/>
        </w:rPr>
      </w:pPr>
      <w:r>
        <w:br w:type="page"/>
      </w:r>
      <w:r w:rsidRPr="00CA4245">
        <w:rPr>
          <w:rFonts w:ascii="Arial" w:eastAsia="ＭＳ ゴシック" w:hAnsi="Arial" w:cs="Arial"/>
          <w:b/>
          <w:sz w:val="24"/>
          <w:u w:val="single"/>
        </w:rPr>
        <w:lastRenderedPageBreak/>
        <w:t>研究課題の内容，目標（合計</w:t>
      </w:r>
      <w:r w:rsidRPr="00CA4245">
        <w:rPr>
          <w:rFonts w:ascii="Arial" w:eastAsia="ＭＳ ゴシック" w:hAnsi="Arial" w:cs="Arial"/>
          <w:b/>
          <w:sz w:val="24"/>
          <w:u w:val="single"/>
        </w:rPr>
        <w:t>1</w:t>
      </w:r>
      <w:r w:rsidRPr="00CA4245">
        <w:rPr>
          <w:rFonts w:ascii="Arial" w:eastAsia="ＭＳ ゴシック" w:hAnsi="Arial" w:cs="Arial"/>
          <w:b/>
          <w:sz w:val="24"/>
          <w:u w:val="single"/>
        </w:rPr>
        <w:t>頁以内）（明朝</w:t>
      </w:r>
      <w:r w:rsidRPr="00CA4245">
        <w:rPr>
          <w:rFonts w:ascii="Arial" w:eastAsia="ＭＳ ゴシック" w:hAnsi="Arial" w:cs="Arial"/>
          <w:b/>
          <w:sz w:val="24"/>
          <w:u w:val="single"/>
        </w:rPr>
        <w:t>10.5pt</w:t>
      </w:r>
      <w:r w:rsidRPr="00CA4245">
        <w:rPr>
          <w:rFonts w:ascii="Arial" w:eastAsia="ＭＳ ゴシック" w:hAnsi="Arial" w:cs="Arial"/>
          <w:b/>
          <w:sz w:val="24"/>
          <w:u w:val="single"/>
        </w:rPr>
        <w:t>，行間</w:t>
      </w:r>
      <w:r w:rsidRPr="00CA4245">
        <w:rPr>
          <w:rFonts w:ascii="Arial" w:eastAsia="ＭＳ ゴシック" w:hAnsi="Arial" w:cs="Arial"/>
          <w:b/>
          <w:sz w:val="24"/>
          <w:u w:val="single"/>
        </w:rPr>
        <w:t>14pt</w:t>
      </w:r>
      <w:r w:rsidRPr="00CA4245">
        <w:rPr>
          <w:rFonts w:ascii="Arial" w:eastAsia="ＭＳ ゴシック" w:hAnsi="Arial" w:cs="Arial"/>
          <w:b/>
          <w:sz w:val="24"/>
          <w:u w:val="single"/>
        </w:rPr>
        <w:t>以上）</w:t>
      </w:r>
    </w:p>
    <w:p w14:paraId="1DE61AB1" w14:textId="77777777" w:rsidR="00FA3EB4" w:rsidRDefault="00FA3EB4" w:rsidP="005B2D75">
      <w:pPr>
        <w:widowControl/>
        <w:spacing w:line="280" w:lineRule="exact"/>
        <w:jc w:val="left"/>
      </w:pPr>
    </w:p>
    <w:p w14:paraId="1F9AC568" w14:textId="77777777" w:rsidR="00FA3EB4" w:rsidRDefault="00FA3EB4" w:rsidP="005B2D75">
      <w:pPr>
        <w:widowControl/>
        <w:spacing w:line="280" w:lineRule="exact"/>
        <w:jc w:val="left"/>
      </w:pPr>
    </w:p>
    <w:p w14:paraId="0F93D6BD" w14:textId="77777777" w:rsidR="00FA3EB4" w:rsidRDefault="00FA3EB4" w:rsidP="005B2D75">
      <w:pPr>
        <w:widowControl/>
        <w:spacing w:line="280" w:lineRule="exact"/>
        <w:jc w:val="left"/>
      </w:pPr>
      <w:r>
        <w:br w:type="page"/>
      </w:r>
    </w:p>
    <w:p w14:paraId="5BCA988F" w14:textId="7F859916" w:rsidR="00FA3EB4" w:rsidRPr="00190D23" w:rsidRDefault="00FA3EB4" w:rsidP="00FA3EB4">
      <w:pPr>
        <w:widowControl/>
        <w:jc w:val="left"/>
        <w:rPr>
          <w:rFonts w:ascii="ＭＳ ゴシック" w:eastAsia="ＭＳ ゴシック" w:hAnsi="ＭＳ ゴシック"/>
          <w:b/>
          <w:u w:val="single"/>
        </w:rPr>
      </w:pPr>
      <w:r w:rsidRPr="00190D23">
        <w:rPr>
          <w:rFonts w:ascii="ＭＳ ゴシック" w:eastAsia="ＭＳ ゴシック" w:hAnsi="ＭＳ ゴシック" w:hint="eastAsia"/>
          <w:b/>
          <w:sz w:val="24"/>
          <w:u w:val="single"/>
        </w:rPr>
        <w:lastRenderedPageBreak/>
        <w:t>本大規模</w:t>
      </w:r>
      <w:r w:rsidRPr="00190D23">
        <w:rPr>
          <w:rFonts w:ascii="Arial" w:eastAsia="ＭＳ ゴシック" w:hAnsi="Arial" w:cs="Arial"/>
          <w:b/>
          <w:sz w:val="24"/>
          <w:u w:val="single"/>
        </w:rPr>
        <w:t>HPC</w:t>
      </w:r>
      <w:r w:rsidRPr="00190D23">
        <w:rPr>
          <w:rFonts w:ascii="ＭＳ ゴシック" w:eastAsia="ＭＳ ゴシック" w:hAnsi="ＭＳ ゴシック" w:hint="eastAsia"/>
          <w:b/>
          <w:sz w:val="24"/>
          <w:u w:val="single"/>
        </w:rPr>
        <w:t>チャレンジの意義・必要性（数行）（明朝</w:t>
      </w:r>
      <w:r w:rsidRPr="00190D23">
        <w:rPr>
          <w:rFonts w:ascii="Arial" w:eastAsia="ＭＳ ゴシック" w:hAnsi="Arial" w:cs="Arial"/>
          <w:b/>
          <w:sz w:val="24"/>
          <w:u w:val="single"/>
        </w:rPr>
        <w:t>10.5pt</w:t>
      </w:r>
      <w:r w:rsidRPr="00190D23">
        <w:rPr>
          <w:rFonts w:ascii="ＭＳ ゴシック" w:eastAsia="ＭＳ ゴシック" w:hAnsi="ＭＳ ゴシック" w:hint="eastAsia"/>
          <w:b/>
          <w:sz w:val="24"/>
          <w:u w:val="single"/>
        </w:rPr>
        <w:t>，行間</w:t>
      </w:r>
      <w:r w:rsidRPr="00190D23">
        <w:rPr>
          <w:rFonts w:ascii="Arial" w:eastAsia="ＭＳ ゴシック" w:hAnsi="Arial" w:cs="Arial"/>
          <w:b/>
          <w:sz w:val="24"/>
          <w:u w:val="single"/>
        </w:rPr>
        <w:t>14pt</w:t>
      </w:r>
      <w:r w:rsidRPr="00190D23">
        <w:rPr>
          <w:rFonts w:ascii="ＭＳ ゴシック" w:eastAsia="ＭＳ ゴシック" w:hAnsi="ＭＳ ゴシック" w:hint="eastAsia"/>
          <w:b/>
          <w:sz w:val="24"/>
          <w:u w:val="single"/>
        </w:rPr>
        <w:t>以上）</w:t>
      </w:r>
    </w:p>
    <w:p w14:paraId="064B98BE" w14:textId="77777777" w:rsidR="00FA3EB4" w:rsidRPr="00190D23" w:rsidRDefault="00FA3EB4" w:rsidP="00FA3EB4">
      <w:pPr>
        <w:widowControl/>
        <w:jc w:val="left"/>
        <w:rPr>
          <w:rFonts w:ascii="ＭＳ ゴシック" w:eastAsia="ＭＳ ゴシック" w:hAnsi="ＭＳ ゴシック"/>
          <w:b/>
        </w:rPr>
      </w:pPr>
      <w:r w:rsidRPr="00190D23">
        <w:rPr>
          <w:rFonts w:ascii="ＭＳ ゴシック" w:eastAsia="ＭＳ ゴシック" w:hAnsi="ＭＳ ゴシック" w:hint="eastAsia"/>
          <w:b/>
          <w:sz w:val="24"/>
        </w:rPr>
        <w:t>(当センターの他ユーザー・運用にとっても有用と考えるポイントも含む)</w:t>
      </w:r>
    </w:p>
    <w:p w14:paraId="1D2F6EFE" w14:textId="77777777" w:rsidR="00FA3EB4" w:rsidRDefault="00FA3EB4" w:rsidP="005B2D75">
      <w:pPr>
        <w:spacing w:line="280" w:lineRule="exact"/>
      </w:pPr>
    </w:p>
    <w:p w14:paraId="3FC1C211" w14:textId="77777777" w:rsidR="00FA3EB4" w:rsidRDefault="00FA3EB4" w:rsidP="005B2D75">
      <w:pPr>
        <w:spacing w:line="280" w:lineRule="exact"/>
      </w:pPr>
    </w:p>
    <w:p w14:paraId="63944DFA" w14:textId="707471BC" w:rsidR="00FA3EB4" w:rsidRDefault="00FA3EB4" w:rsidP="005B2D75">
      <w:pPr>
        <w:widowControl/>
        <w:spacing w:line="280" w:lineRule="exact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14:paraId="04AFFF52" w14:textId="1E58127E" w:rsidR="00FA3EB4" w:rsidRDefault="00FA3EB4" w:rsidP="00FA3EB4">
      <w:pPr>
        <w:rPr>
          <w:rFonts w:ascii="ＭＳ ゴシック" w:eastAsia="ＭＳ ゴシック" w:hAnsi="ＭＳ ゴシック"/>
          <w:b/>
          <w:sz w:val="24"/>
        </w:rPr>
      </w:pPr>
      <w:r w:rsidRPr="00190D23">
        <w:rPr>
          <w:rFonts w:ascii="ＭＳ ゴシック" w:eastAsia="ＭＳ ゴシック" w:hAnsi="ＭＳ ゴシック" w:hint="eastAsia"/>
          <w:b/>
          <w:sz w:val="24"/>
        </w:rPr>
        <w:lastRenderedPageBreak/>
        <w:t>プログラム概要（複数ある場合には本ページを複製して使用ください）</w:t>
      </w:r>
    </w:p>
    <w:p w14:paraId="6EE2959F" w14:textId="77777777" w:rsidR="00FA3EB4" w:rsidRDefault="00FA3EB4" w:rsidP="00FA3EB4">
      <w:pPr>
        <w:rPr>
          <w:rFonts w:ascii="ＭＳ ゴシック" w:eastAsia="ＭＳ ゴシック" w:hAnsi="ＭＳ ゴシック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82"/>
      </w:tblGrid>
      <w:tr w:rsidR="00FA3EB4" w14:paraId="01870024" w14:textId="77777777" w:rsidTr="00096388">
        <w:tc>
          <w:tcPr>
            <w:tcW w:w="1838" w:type="dxa"/>
          </w:tcPr>
          <w:p w14:paraId="69BE0A81" w14:textId="77777777" w:rsidR="00FA3EB4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927D9D">
              <w:rPr>
                <w:rFonts w:ascii="Arial" w:eastAsia="ＭＳ ゴシック" w:hAnsi="Arial" w:cs="Arial"/>
                <w:b/>
                <w:color w:val="000000"/>
              </w:rPr>
              <w:t>プログラム</w:t>
            </w:r>
            <w:r w:rsidRPr="00927D9D">
              <w:rPr>
                <w:rFonts w:ascii="Arial" w:eastAsia="ＭＳ ゴシック" w:hAnsi="Arial" w:cs="Arial"/>
                <w:b/>
                <w:color w:val="000000"/>
              </w:rPr>
              <w:t>ID</w:t>
            </w:r>
          </w:p>
          <w:p w14:paraId="0592F4BE" w14:textId="473B7F60" w:rsidR="00096388" w:rsidRPr="00927D9D" w:rsidRDefault="00096388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プログラムが複数ある場合の通し番号）</w:t>
            </w:r>
            <w:bookmarkStart w:id="0" w:name="_GoBack"/>
            <w:bookmarkEnd w:id="0"/>
          </w:p>
        </w:tc>
        <w:tc>
          <w:tcPr>
            <w:tcW w:w="7082" w:type="dxa"/>
            <w:shd w:val="clear" w:color="auto" w:fill="auto"/>
          </w:tcPr>
          <w:p w14:paraId="71C3D9CA" w14:textId="77777777" w:rsidR="00FA3EB4" w:rsidRPr="00561BC3" w:rsidRDefault="00FA3EB4" w:rsidP="00C606FD">
            <w:pPr>
              <w:spacing w:line="0" w:lineRule="atLeast"/>
              <w:rPr>
                <w:bCs/>
                <w:color w:val="000000"/>
              </w:rPr>
            </w:pPr>
          </w:p>
        </w:tc>
      </w:tr>
      <w:tr w:rsidR="00FA3EB4" w14:paraId="2C8A383D" w14:textId="77777777" w:rsidTr="00096388">
        <w:tc>
          <w:tcPr>
            <w:tcW w:w="1838" w:type="dxa"/>
          </w:tcPr>
          <w:p w14:paraId="331D0BF8" w14:textId="77777777" w:rsidR="00FA3EB4" w:rsidRPr="00927D9D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927D9D">
              <w:rPr>
                <w:rFonts w:ascii="Arial" w:eastAsia="ＭＳ ゴシック" w:hAnsi="Arial" w:cs="Arial"/>
                <w:b/>
                <w:color w:val="000000"/>
              </w:rPr>
              <w:t>プログラム名</w:t>
            </w:r>
          </w:p>
        </w:tc>
        <w:tc>
          <w:tcPr>
            <w:tcW w:w="7082" w:type="dxa"/>
            <w:shd w:val="clear" w:color="auto" w:fill="auto"/>
          </w:tcPr>
          <w:p w14:paraId="7C60E6FB" w14:textId="77777777" w:rsidR="00FA3EB4" w:rsidRPr="008D373F" w:rsidRDefault="00FA3EB4" w:rsidP="00C606FD">
            <w:pPr>
              <w:spacing w:line="0" w:lineRule="atLeas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A3EB4" w14:paraId="2867C625" w14:textId="77777777" w:rsidTr="00096388">
        <w:tc>
          <w:tcPr>
            <w:tcW w:w="1838" w:type="dxa"/>
          </w:tcPr>
          <w:p w14:paraId="4D9C4092" w14:textId="77777777" w:rsidR="00FA3EB4" w:rsidRPr="00927D9D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927D9D">
              <w:rPr>
                <w:rFonts w:ascii="Arial" w:eastAsia="ＭＳ ゴシック" w:hAnsi="Arial" w:cs="Arial"/>
                <w:b/>
                <w:color w:val="000000"/>
              </w:rPr>
              <w:t>説明（</w:t>
            </w:r>
            <w:r w:rsidRPr="00927D9D">
              <w:rPr>
                <w:rFonts w:ascii="Arial" w:eastAsia="ＭＳ ゴシック" w:hAnsi="Arial" w:cs="Arial"/>
                <w:b/>
                <w:color w:val="000000"/>
              </w:rPr>
              <w:t>2-3</w:t>
            </w:r>
            <w:r w:rsidRPr="00927D9D">
              <w:rPr>
                <w:rFonts w:ascii="Arial" w:eastAsia="ＭＳ ゴシック" w:hAnsi="Arial" w:cs="Arial"/>
                <w:b/>
                <w:color w:val="000000"/>
              </w:rPr>
              <w:t>行）</w:t>
            </w:r>
          </w:p>
        </w:tc>
        <w:tc>
          <w:tcPr>
            <w:tcW w:w="7082" w:type="dxa"/>
            <w:shd w:val="clear" w:color="auto" w:fill="auto"/>
          </w:tcPr>
          <w:p w14:paraId="7E65F4A8" w14:textId="77777777" w:rsidR="00FA3EB4" w:rsidRPr="008D373F" w:rsidRDefault="00FA3EB4" w:rsidP="00C606FD">
            <w:pPr>
              <w:spacing w:line="0" w:lineRule="atLeast"/>
              <w:rPr>
                <w:bCs/>
                <w:color w:val="000000"/>
              </w:rPr>
            </w:pPr>
          </w:p>
        </w:tc>
      </w:tr>
    </w:tbl>
    <w:p w14:paraId="30294FAF" w14:textId="77777777" w:rsidR="00FA3EB4" w:rsidRDefault="00FA3EB4" w:rsidP="00FA3EB4">
      <w:pPr>
        <w:rPr>
          <w:rFonts w:ascii="ＭＳ ゴシック" w:eastAsia="ＭＳ ゴシック" w:hAnsi="ＭＳ ゴシック"/>
          <w:b/>
        </w:rPr>
      </w:pPr>
    </w:p>
    <w:p w14:paraId="3BE2C909" w14:textId="77777777" w:rsidR="00FA3EB4" w:rsidRDefault="00FA3EB4" w:rsidP="00FA3EB4">
      <w:pPr>
        <w:spacing w:line="0" w:lineRule="atLeast"/>
        <w:rPr>
          <w:rFonts w:ascii="ＭＳ ゴシック" w:eastAsia="ＭＳ ゴシック" w:hAnsi="ＭＳ ゴシック"/>
          <w:b/>
          <w:color w:val="000000"/>
          <w:sz w:val="24"/>
          <w:szCs w:val="24"/>
          <w:u w:val="single"/>
        </w:rPr>
      </w:pPr>
      <w:r w:rsidRPr="00E719E1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>動作させたマシンの実績（プロセッサ数等）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0"/>
      </w:tblGrid>
      <w:tr w:rsidR="00FA3EB4" w14:paraId="1C8A633B" w14:textId="77777777" w:rsidTr="00967520">
        <w:tc>
          <w:tcPr>
            <w:tcW w:w="8920" w:type="dxa"/>
            <w:shd w:val="clear" w:color="auto" w:fill="auto"/>
          </w:tcPr>
          <w:p w14:paraId="06473DA8" w14:textId="77777777" w:rsidR="00FA3EB4" w:rsidRDefault="00FA3EB4" w:rsidP="00C606FD">
            <w:pPr>
              <w:spacing w:line="0" w:lineRule="atLeast"/>
              <w:rPr>
                <w:b/>
                <w:color w:val="000000"/>
              </w:rPr>
            </w:pPr>
          </w:p>
          <w:p w14:paraId="76151245" w14:textId="77777777" w:rsidR="00FA3EB4" w:rsidRDefault="00FA3EB4" w:rsidP="00C606FD">
            <w:pPr>
              <w:spacing w:line="0" w:lineRule="atLeast"/>
              <w:rPr>
                <w:b/>
                <w:color w:val="000000"/>
              </w:rPr>
            </w:pPr>
          </w:p>
          <w:p w14:paraId="216AE2C5" w14:textId="77777777" w:rsidR="00FA3EB4" w:rsidRPr="00190D23" w:rsidRDefault="00FA3EB4" w:rsidP="00C606FD">
            <w:pPr>
              <w:spacing w:line="0" w:lineRule="atLeast"/>
              <w:rPr>
                <w:b/>
                <w:color w:val="000000"/>
              </w:rPr>
            </w:pPr>
          </w:p>
        </w:tc>
      </w:tr>
    </w:tbl>
    <w:p w14:paraId="040D82BD" w14:textId="77777777" w:rsidR="00FA3EB4" w:rsidRDefault="00FA3EB4" w:rsidP="00FA3EB4">
      <w:pPr>
        <w:rPr>
          <w:rFonts w:ascii="ＭＳ ゴシック" w:eastAsia="ＭＳ ゴシック" w:hAnsi="ＭＳ ゴシック"/>
          <w:b/>
        </w:rPr>
      </w:pPr>
    </w:p>
    <w:p w14:paraId="155D37E6" w14:textId="77777777" w:rsidR="00FA3EB4" w:rsidRPr="00E719E1" w:rsidRDefault="00FA3EB4" w:rsidP="00FA3EB4">
      <w:pPr>
        <w:spacing w:line="0" w:lineRule="atLeast"/>
        <w:rPr>
          <w:rFonts w:ascii="ＭＳ ゴシック" w:eastAsia="ＭＳ ゴシック" w:hAnsi="ＭＳ ゴシック"/>
          <w:b/>
          <w:color w:val="000000"/>
          <w:sz w:val="24"/>
          <w:szCs w:val="24"/>
          <w:u w:val="single"/>
        </w:rPr>
      </w:pPr>
      <w:r w:rsidRPr="00E719E1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>プログラム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3396"/>
      </w:tblGrid>
      <w:tr w:rsidR="00FA3EB4" w:rsidRPr="00E719E1" w14:paraId="1B0735AF" w14:textId="77777777" w:rsidTr="00C606FD">
        <w:tc>
          <w:tcPr>
            <w:tcW w:w="2405" w:type="dxa"/>
          </w:tcPr>
          <w:p w14:paraId="34361E9D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  <w:tc>
          <w:tcPr>
            <w:tcW w:w="3119" w:type="dxa"/>
          </w:tcPr>
          <w:p w14:paraId="1B413F62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現状</w:t>
            </w:r>
          </w:p>
        </w:tc>
        <w:tc>
          <w:tcPr>
            <w:tcW w:w="3396" w:type="dxa"/>
          </w:tcPr>
          <w:p w14:paraId="31295DFB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本研究における目標</w:t>
            </w:r>
          </w:p>
        </w:tc>
      </w:tr>
      <w:tr w:rsidR="00FA3EB4" w:rsidRPr="00E719E1" w14:paraId="1D10C48C" w14:textId="77777777" w:rsidTr="00967520">
        <w:tc>
          <w:tcPr>
            <w:tcW w:w="2405" w:type="dxa"/>
          </w:tcPr>
          <w:p w14:paraId="7EA349B2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最大問題サイズ</w:t>
            </w:r>
          </w:p>
        </w:tc>
        <w:tc>
          <w:tcPr>
            <w:tcW w:w="3119" w:type="dxa"/>
            <w:shd w:val="clear" w:color="auto" w:fill="auto"/>
          </w:tcPr>
          <w:p w14:paraId="594F2AAC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  <w:tc>
          <w:tcPr>
            <w:tcW w:w="3396" w:type="dxa"/>
            <w:shd w:val="clear" w:color="auto" w:fill="auto"/>
          </w:tcPr>
          <w:p w14:paraId="4D24EFCF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</w:tr>
      <w:tr w:rsidR="00FA3EB4" w:rsidRPr="00E719E1" w14:paraId="2E077B01" w14:textId="77777777" w:rsidTr="00967520">
        <w:tc>
          <w:tcPr>
            <w:tcW w:w="2405" w:type="dxa"/>
          </w:tcPr>
          <w:p w14:paraId="2750FB5D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最大利用メモリ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8C7E3B8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  <w:tc>
          <w:tcPr>
            <w:tcW w:w="3396" w:type="dxa"/>
            <w:shd w:val="clear" w:color="auto" w:fill="auto"/>
          </w:tcPr>
          <w:p w14:paraId="5777E7E1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</w:tr>
      <w:tr w:rsidR="00FA3EB4" w:rsidRPr="00E719E1" w14:paraId="68DEE4C6" w14:textId="77777777" w:rsidTr="00967520">
        <w:tc>
          <w:tcPr>
            <w:tcW w:w="2405" w:type="dxa"/>
          </w:tcPr>
          <w:p w14:paraId="7006AE27" w14:textId="393148DA" w:rsidR="00FA3EB4" w:rsidRPr="00E719E1" w:rsidRDefault="00FA3EB4" w:rsidP="00FA3EB4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>
              <w:rPr>
                <w:rFonts w:ascii="Arial" w:eastAsia="ＭＳ ゴシック" w:hAnsi="Arial" w:cs="Arial"/>
                <w:b/>
                <w:color w:val="000000"/>
              </w:rPr>
              <w:t>O</w:t>
            </w:r>
            <w:r>
              <w:rPr>
                <w:rFonts w:ascii="Arial" w:eastAsia="ＭＳ ゴシック" w:hAnsi="Arial" w:cs="Arial" w:hint="eastAsia"/>
                <w:b/>
                <w:color w:val="000000"/>
              </w:rPr>
              <w:t>BCX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最大ノード数</w:t>
            </w:r>
          </w:p>
        </w:tc>
        <w:tc>
          <w:tcPr>
            <w:tcW w:w="3119" w:type="dxa"/>
            <w:tcBorders>
              <w:tr2bl w:val="single" w:sz="4" w:space="0" w:color="auto"/>
            </w:tcBorders>
            <w:shd w:val="clear" w:color="auto" w:fill="auto"/>
          </w:tcPr>
          <w:p w14:paraId="4B53F15F" w14:textId="77777777" w:rsidR="00FA3EB4" w:rsidRPr="00E719E1" w:rsidRDefault="00FA3EB4" w:rsidP="00C606FD">
            <w:pPr>
              <w:spacing w:line="0" w:lineRule="atLeast"/>
              <w:jc w:val="center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  <w:tc>
          <w:tcPr>
            <w:tcW w:w="3396" w:type="dxa"/>
            <w:shd w:val="clear" w:color="auto" w:fill="auto"/>
          </w:tcPr>
          <w:p w14:paraId="6E5FB63B" w14:textId="77777777" w:rsidR="00FA3EB4" w:rsidRPr="00E719E1" w:rsidRDefault="00FA3EB4" w:rsidP="00C606FD">
            <w:pPr>
              <w:spacing w:line="0" w:lineRule="atLeast"/>
              <w:rPr>
                <w:bCs/>
                <w:color w:val="000000"/>
              </w:rPr>
            </w:pPr>
          </w:p>
        </w:tc>
      </w:tr>
    </w:tbl>
    <w:p w14:paraId="49FB7D22" w14:textId="77777777" w:rsidR="00FA3EB4" w:rsidRPr="00E719E1" w:rsidRDefault="00FA3EB4" w:rsidP="00FA3EB4">
      <w:pPr>
        <w:spacing w:line="0" w:lineRule="atLeast"/>
        <w:rPr>
          <w:rFonts w:ascii="Arial" w:eastAsia="ＭＳ ゴシック" w:hAnsi="Arial" w:cs="Arial"/>
          <w:b/>
          <w:color w:val="000000"/>
        </w:rPr>
      </w:pPr>
    </w:p>
    <w:p w14:paraId="4FFC6F32" w14:textId="77777777" w:rsidR="00FA3EB4" w:rsidRPr="00E719E1" w:rsidRDefault="00FA3EB4" w:rsidP="00FA3EB4">
      <w:pPr>
        <w:spacing w:line="0" w:lineRule="atLeast"/>
        <w:rPr>
          <w:rFonts w:ascii="Arial" w:eastAsia="ＭＳ ゴシック" w:hAnsi="Arial" w:cs="Arial"/>
          <w:b/>
          <w:color w:val="000000"/>
          <w:sz w:val="24"/>
          <w:szCs w:val="24"/>
          <w:u w:val="single"/>
        </w:rPr>
      </w:pPr>
      <w:r w:rsidRPr="00E719E1">
        <w:rPr>
          <w:rFonts w:ascii="Arial" w:eastAsia="ＭＳ ゴシック" w:hAnsi="Arial" w:cs="Arial"/>
          <w:b/>
          <w:color w:val="000000"/>
          <w:sz w:val="24"/>
          <w:szCs w:val="24"/>
          <w:u w:val="single"/>
        </w:rPr>
        <w:t>I/O</w:t>
      </w:r>
      <w:r w:rsidRPr="00E719E1">
        <w:rPr>
          <w:rFonts w:ascii="Arial" w:eastAsia="ＭＳ ゴシック" w:hAnsi="Arial" w:cs="Arial"/>
          <w:b/>
          <w:color w:val="000000"/>
          <w:sz w:val="24"/>
          <w:szCs w:val="24"/>
          <w:u w:val="single"/>
        </w:rPr>
        <w:t>について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FA3EB4" w:rsidRPr="00E719E1" w14:paraId="7353F1B1" w14:textId="77777777" w:rsidTr="00967520">
        <w:tc>
          <w:tcPr>
            <w:tcW w:w="2405" w:type="dxa"/>
          </w:tcPr>
          <w:p w14:paraId="2242B5F2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</w:rPr>
              <w:t>入力データ</w:t>
            </w:r>
          </w:p>
        </w:tc>
        <w:tc>
          <w:tcPr>
            <w:tcW w:w="6095" w:type="dxa"/>
            <w:shd w:val="clear" w:color="auto" w:fill="auto"/>
          </w:tcPr>
          <w:p w14:paraId="744AC427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</w:tr>
      <w:tr w:rsidR="00FA3EB4" w:rsidRPr="00E719E1" w14:paraId="3EF2731B" w14:textId="77777777" w:rsidTr="00967520">
        <w:tc>
          <w:tcPr>
            <w:tcW w:w="2405" w:type="dxa"/>
          </w:tcPr>
          <w:p w14:paraId="766C184C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</w:rPr>
              <w:t>出力データ</w:t>
            </w:r>
          </w:p>
        </w:tc>
        <w:tc>
          <w:tcPr>
            <w:tcW w:w="6095" w:type="dxa"/>
            <w:shd w:val="clear" w:color="auto" w:fill="auto"/>
          </w:tcPr>
          <w:p w14:paraId="2BED0556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</w:tr>
    </w:tbl>
    <w:p w14:paraId="7636BBDB" w14:textId="77777777" w:rsidR="00FA3EB4" w:rsidRDefault="00FA3EB4" w:rsidP="00FA3EB4">
      <w:pPr>
        <w:rPr>
          <w:rFonts w:ascii="ＭＳ ゴシック" w:eastAsia="ＭＳ ゴシック" w:hAnsi="ＭＳ ゴシック"/>
          <w:b/>
        </w:rPr>
      </w:pPr>
    </w:p>
    <w:p w14:paraId="2CD1B3BA" w14:textId="77777777" w:rsidR="00FA3EB4" w:rsidRPr="00E719E1" w:rsidRDefault="00FA3EB4" w:rsidP="00FA3EB4">
      <w:pPr>
        <w:spacing w:line="0" w:lineRule="atLeast"/>
        <w:rPr>
          <w:rFonts w:ascii="ＭＳ ゴシック" w:eastAsia="ＭＳ ゴシック" w:hAnsi="ＭＳ ゴシック"/>
          <w:b/>
          <w:color w:val="000000"/>
          <w:sz w:val="24"/>
          <w:szCs w:val="24"/>
          <w:u w:val="single"/>
        </w:rPr>
      </w:pPr>
      <w:r w:rsidRPr="00E719E1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>実行条件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0"/>
      </w:tblGrid>
      <w:tr w:rsidR="00FA3EB4" w14:paraId="3DC3FB2E" w14:textId="77777777" w:rsidTr="00967520">
        <w:tc>
          <w:tcPr>
            <w:tcW w:w="8920" w:type="dxa"/>
            <w:shd w:val="clear" w:color="auto" w:fill="auto"/>
          </w:tcPr>
          <w:p w14:paraId="03E8A118" w14:textId="77777777" w:rsidR="00FA3EB4" w:rsidRPr="00E719E1" w:rsidRDefault="00FA3EB4" w:rsidP="00C606FD">
            <w:pPr>
              <w:pStyle w:val="ab"/>
              <w:rPr>
                <w:rFonts w:ascii="ＭＳ ゴシック" w:eastAsia="ＭＳ ゴシック" w:hAnsi="ＭＳ ゴシック"/>
                <w:b/>
                <w:color w:val="000000"/>
                <w:sz w:val="21"/>
                <w:szCs w:val="21"/>
                <w:u w:val="single"/>
              </w:rPr>
            </w:pPr>
            <w:r w:rsidRPr="00E719E1">
              <w:rPr>
                <w:rFonts w:ascii="ＭＳ ゴシック" w:eastAsia="ＭＳ ゴシック" w:hAnsi="ＭＳ ゴシック" w:hint="eastAsia"/>
                <w:b/>
                <w:color w:val="000000"/>
                <w:sz w:val="21"/>
                <w:szCs w:val="21"/>
                <w:u w:val="single"/>
              </w:rPr>
              <w:t>大規模データの処理方法，戦略（利用可視化ソフト等，要望含む）</w:t>
            </w:r>
          </w:p>
          <w:p w14:paraId="0E78C3E1" w14:textId="77777777" w:rsidR="00FA3EB4" w:rsidRPr="00190D23" w:rsidRDefault="00FA3EB4" w:rsidP="00C606FD">
            <w:pPr>
              <w:spacing w:line="0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49FF3E05" w14:textId="77777777" w:rsidR="00FA3EB4" w:rsidRPr="00190D23" w:rsidRDefault="00FA3EB4" w:rsidP="00C606FD">
            <w:pPr>
              <w:spacing w:line="0" w:lineRule="atLeast"/>
              <w:rPr>
                <w:rFonts w:ascii="ＭＳ Ｐ明朝" w:eastAsia="ＭＳ Ｐ明朝" w:hAnsi="ＭＳ Ｐ明朝"/>
                <w:color w:val="000000"/>
              </w:rPr>
            </w:pPr>
          </w:p>
          <w:p w14:paraId="5FFB10E5" w14:textId="77777777" w:rsidR="00FA3EB4" w:rsidRPr="00190D23" w:rsidRDefault="00FA3EB4" w:rsidP="00C606FD">
            <w:pPr>
              <w:spacing w:line="0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FA3EB4" w14:paraId="31416C35" w14:textId="77777777" w:rsidTr="00967520">
        <w:tc>
          <w:tcPr>
            <w:tcW w:w="8920" w:type="dxa"/>
            <w:shd w:val="clear" w:color="auto" w:fill="auto"/>
          </w:tcPr>
          <w:p w14:paraId="2287F352" w14:textId="77777777" w:rsidR="00FA3EB4" w:rsidRPr="00E719E1" w:rsidRDefault="00FA3EB4" w:rsidP="00C606FD">
            <w:pPr>
              <w:pStyle w:val="ab"/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</w:pPr>
            <w:r w:rsidRPr="00E719E1"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  <w:t>大規模ジョブの実行予定（ノード数，一回あたりの実行時間，ケース数）</w:t>
            </w:r>
          </w:p>
          <w:p w14:paraId="548E61EF" w14:textId="49A50756" w:rsidR="00FA3EB4" w:rsidRPr="00E719E1" w:rsidRDefault="00FA3EB4" w:rsidP="00C606FD">
            <w:pPr>
              <w:pStyle w:val="ab"/>
              <w:rPr>
                <w:rFonts w:eastAsia="ＭＳ ゴシック" w:cs="Arial"/>
                <w:b/>
                <w:color w:val="000000"/>
                <w:sz w:val="21"/>
                <w:szCs w:val="21"/>
              </w:rPr>
            </w:pPr>
            <w:r w:rsidRPr="00E719E1">
              <w:rPr>
                <w:rFonts w:eastAsia="ＭＳ ゴシック" w:cs="Arial"/>
                <w:b/>
                <w:color w:val="000000"/>
                <w:sz w:val="21"/>
                <w:szCs w:val="21"/>
              </w:rPr>
              <w:t>可能な限り詳細に記述ください。利用時間は約</w:t>
            </w:r>
            <w:r w:rsidR="004A2847">
              <w:rPr>
                <w:rFonts w:eastAsia="ＭＳ ゴシック" w:cs="Arial" w:hint="eastAsia"/>
                <w:b/>
                <w:color w:val="000000"/>
                <w:sz w:val="21"/>
                <w:szCs w:val="21"/>
              </w:rPr>
              <w:t>23</w:t>
            </w:r>
            <w:r w:rsidRPr="00E719E1">
              <w:rPr>
                <w:rFonts w:eastAsia="ＭＳ ゴシック" w:cs="Arial"/>
                <w:b/>
                <w:color w:val="000000"/>
                <w:sz w:val="21"/>
                <w:szCs w:val="21"/>
              </w:rPr>
              <w:t>時間です。</w:t>
            </w:r>
          </w:p>
          <w:p w14:paraId="75500329" w14:textId="4D68C24C" w:rsidR="00FA3EB4" w:rsidRPr="00E719E1" w:rsidRDefault="00FA3EB4" w:rsidP="00C606FD">
            <w:pPr>
              <w:widowControl/>
              <w:jc w:val="lef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例：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 xml:space="preserve"> </w:t>
            </w:r>
            <w:r>
              <w:rPr>
                <w:rFonts w:ascii="Arial" w:eastAsia="ＭＳ ゴシック" w:hAnsi="Arial" w:cs="Arial" w:hint="eastAsia"/>
                <w:b/>
                <w:color w:val="000000"/>
              </w:rPr>
              <w:t>1,280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ノード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×2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時間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×</w:t>
            </w:r>
            <w:r w:rsidR="004A2847">
              <w:rPr>
                <w:rFonts w:ascii="Arial" w:eastAsia="ＭＳ ゴシック" w:hAnsi="Arial" w:cs="Arial" w:hint="eastAsia"/>
                <w:b/>
                <w:color w:val="000000"/>
              </w:rPr>
              <w:t>10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回</w:t>
            </w:r>
          </w:p>
          <w:p w14:paraId="199626F8" w14:textId="77777777" w:rsidR="00FA3EB4" w:rsidRDefault="00FA3EB4" w:rsidP="00C606FD">
            <w:pPr>
              <w:pStyle w:val="ab"/>
              <w:jc w:val="left"/>
              <w:rPr>
                <w:rFonts w:ascii="Times New Roman" w:eastAsia="ＭＳ 明朝" w:hAnsi="Times New Roman"/>
                <w:color w:val="000000"/>
                <w:sz w:val="21"/>
                <w:szCs w:val="21"/>
              </w:rPr>
            </w:pPr>
          </w:p>
          <w:p w14:paraId="3061C14D" w14:textId="77777777" w:rsidR="00FA3EB4" w:rsidRPr="00E719E1" w:rsidRDefault="00FA3EB4" w:rsidP="00C606FD">
            <w:pPr>
              <w:pStyle w:val="ab"/>
              <w:jc w:val="left"/>
              <w:rPr>
                <w:rFonts w:ascii="Times New Roman" w:eastAsia="ＭＳ 明朝" w:hAnsi="Times New Roman"/>
                <w:color w:val="000000"/>
                <w:sz w:val="21"/>
                <w:szCs w:val="21"/>
              </w:rPr>
            </w:pPr>
          </w:p>
        </w:tc>
      </w:tr>
      <w:tr w:rsidR="00FA3EB4" w14:paraId="14DACE0A" w14:textId="77777777" w:rsidTr="00967520">
        <w:tc>
          <w:tcPr>
            <w:tcW w:w="8920" w:type="dxa"/>
            <w:shd w:val="clear" w:color="auto" w:fill="auto"/>
          </w:tcPr>
          <w:p w14:paraId="35E100CD" w14:textId="77777777" w:rsidR="00FA3EB4" w:rsidRPr="00E719E1" w:rsidRDefault="00FA3EB4" w:rsidP="00C606FD">
            <w:pPr>
              <w:pStyle w:val="ab"/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</w:pPr>
            <w:r w:rsidRPr="00E719E1"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  <w:t>特記事項　（特殊なライブラリ，ソフトウェアの使用</w:t>
            </w:r>
            <w:r>
              <w:rPr>
                <w:rFonts w:eastAsia="ＭＳ ゴシック" w:cs="Arial" w:hint="eastAsia"/>
                <w:b/>
                <w:color w:val="000000"/>
                <w:sz w:val="21"/>
                <w:szCs w:val="21"/>
                <w:u w:val="single"/>
              </w:rPr>
              <w:t>等</w:t>
            </w:r>
            <w:r w:rsidRPr="00E719E1"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  <w:t>：ご希望に添えない場合もあり）</w:t>
            </w:r>
          </w:p>
          <w:p w14:paraId="13E88042" w14:textId="77777777" w:rsidR="00FA3EB4" w:rsidRDefault="00FA3EB4" w:rsidP="00C606FD">
            <w:pPr>
              <w:pStyle w:val="ab"/>
              <w:rPr>
                <w:color w:val="000000"/>
                <w:sz w:val="21"/>
                <w:szCs w:val="21"/>
              </w:rPr>
            </w:pPr>
          </w:p>
          <w:p w14:paraId="598D17E7" w14:textId="77777777" w:rsidR="00FA3EB4" w:rsidRDefault="00FA3EB4" w:rsidP="00C606FD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</w:rPr>
            </w:pPr>
          </w:p>
        </w:tc>
      </w:tr>
      <w:tr w:rsidR="00FA3EB4" w14:paraId="28A73216" w14:textId="77777777" w:rsidTr="00967520">
        <w:tc>
          <w:tcPr>
            <w:tcW w:w="8920" w:type="dxa"/>
            <w:shd w:val="clear" w:color="auto" w:fill="auto"/>
          </w:tcPr>
          <w:p w14:paraId="291F164C" w14:textId="036D82B1" w:rsidR="00FA3EB4" w:rsidRPr="00E719E1" w:rsidRDefault="00FA3EB4" w:rsidP="00FA3EB4">
            <w:pPr>
              <w:pStyle w:val="ab"/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SSD</w:t>
            </w:r>
            <w:r w:rsidRPr="00D34451">
              <w:rPr>
                <w:rFonts w:hint="eastAsia"/>
                <w:b/>
                <w:color w:val="000000"/>
                <w:sz w:val="21"/>
                <w:szCs w:val="21"/>
              </w:rPr>
              <w:t xml:space="preserve">利用予定　　　　</w:t>
            </w:r>
            <w:sdt>
              <w:sdtPr>
                <w:rPr>
                  <w:rFonts w:hint="eastAsia"/>
                  <w:b/>
                  <w:color w:val="000000"/>
                  <w:sz w:val="21"/>
                  <w:szCs w:val="21"/>
                </w:rPr>
                <w:id w:val="-7146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34451">
                  <w:rPr>
                    <w:rFonts w:ascii="ＭＳ ゴシック" w:eastAsia="ＭＳ ゴシック" w:hAnsi="ＭＳ ゴシック" w:hint="eastAsia"/>
                    <w:b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Pr="00D34451">
              <w:rPr>
                <w:rFonts w:hint="eastAsia"/>
                <w:b/>
                <w:color w:val="000000"/>
                <w:sz w:val="21"/>
                <w:szCs w:val="21"/>
              </w:rPr>
              <w:t xml:space="preserve">あり　　</w:t>
            </w:r>
            <w:sdt>
              <w:sdtPr>
                <w:rPr>
                  <w:rFonts w:hint="eastAsia"/>
                  <w:b/>
                  <w:color w:val="000000"/>
                  <w:sz w:val="21"/>
                  <w:szCs w:val="21"/>
                </w:rPr>
                <w:id w:val="20150966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Pr="00D34451">
              <w:rPr>
                <w:rFonts w:hint="eastAsia"/>
                <w:b/>
                <w:color w:val="000000"/>
                <w:sz w:val="21"/>
                <w:szCs w:val="21"/>
              </w:rPr>
              <w:t>なし</w:t>
            </w:r>
          </w:p>
        </w:tc>
      </w:tr>
    </w:tbl>
    <w:p w14:paraId="31392C9E" w14:textId="77777777" w:rsidR="00FA3EB4" w:rsidRDefault="00FA3EB4" w:rsidP="00FA3EB4">
      <w:pPr>
        <w:rPr>
          <w:b/>
          <w:color w:val="000000"/>
          <w:u w:val="single"/>
        </w:rPr>
      </w:pPr>
    </w:p>
    <w:p w14:paraId="225E4196" w14:textId="1D13366F" w:rsidR="00FA3EB4" w:rsidRPr="00FA3EB4" w:rsidRDefault="00FA3EB4">
      <w:pPr>
        <w:widowControl/>
        <w:jc w:val="left"/>
      </w:pPr>
    </w:p>
    <w:p w14:paraId="051BFFCB" w14:textId="77777777" w:rsidR="00FA3EB4" w:rsidRDefault="00FA3EB4"/>
    <w:p w14:paraId="13C63EE4" w14:textId="77777777" w:rsidR="00B5418A" w:rsidRDefault="00B5418A" w:rsidP="00B5418A">
      <w:pPr>
        <w:rPr>
          <w:b/>
          <w:color w:val="000000"/>
          <w:u w:val="single"/>
        </w:rPr>
      </w:pPr>
      <w:r w:rsidRPr="00AC3E7D">
        <w:rPr>
          <w:color w:val="000000"/>
        </w:rPr>
        <w:br w:type="page"/>
      </w:r>
      <w:r w:rsidRPr="00AC3E7D">
        <w:rPr>
          <w:rFonts w:hint="eastAsia"/>
          <w:b/>
          <w:color w:val="000000"/>
          <w:u w:val="single"/>
        </w:rPr>
        <w:lastRenderedPageBreak/>
        <w:t>研究グループメンバー情報（申込者を含む）（欄が足りない場合は追加してください）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126"/>
        <w:gridCol w:w="3119"/>
        <w:gridCol w:w="2693"/>
      </w:tblGrid>
      <w:tr w:rsidR="00B5418A" w:rsidRPr="004244A2" w14:paraId="42C6B96E" w14:textId="77777777" w:rsidTr="00CA3EDA">
        <w:trPr>
          <w:trHeight w:val="695"/>
        </w:trPr>
        <w:tc>
          <w:tcPr>
            <w:tcW w:w="426" w:type="dxa"/>
            <w:vAlign w:val="center"/>
          </w:tcPr>
          <w:p w14:paraId="37675F22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B97EEF" w14:textId="77777777" w:rsidR="00B5418A" w:rsidRPr="004244A2" w:rsidRDefault="005761F3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ak</w:t>
            </w:r>
            <w:r w:rsidR="00C0735E">
              <w:rPr>
                <w:color w:val="000000"/>
                <w:sz w:val="20"/>
                <w:szCs w:val="20"/>
              </w:rPr>
              <w:t>bridge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="00C0735E">
              <w:rPr>
                <w:color w:val="000000"/>
                <w:sz w:val="20"/>
                <w:szCs w:val="20"/>
              </w:rPr>
              <w:t>CX</w:t>
            </w:r>
          </w:p>
          <w:p w14:paraId="4E4759A9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利用</w:t>
            </w:r>
          </w:p>
        </w:tc>
        <w:tc>
          <w:tcPr>
            <w:tcW w:w="2126" w:type="dxa"/>
            <w:vAlign w:val="center"/>
          </w:tcPr>
          <w:p w14:paraId="22478323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（フリガナ）</w:t>
            </w:r>
          </w:p>
          <w:p w14:paraId="2C7E87EB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氏　名</w:t>
            </w:r>
          </w:p>
        </w:tc>
        <w:tc>
          <w:tcPr>
            <w:tcW w:w="3119" w:type="dxa"/>
            <w:vAlign w:val="center"/>
          </w:tcPr>
          <w:p w14:paraId="0D3110AD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所属機関・部署・職名</w:t>
            </w:r>
          </w:p>
        </w:tc>
        <w:tc>
          <w:tcPr>
            <w:tcW w:w="2693" w:type="dxa"/>
            <w:vAlign w:val="center"/>
          </w:tcPr>
          <w:p w14:paraId="2E596935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研究課題における</w:t>
            </w:r>
          </w:p>
          <w:p w14:paraId="3725DE1C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役割</w:t>
            </w:r>
          </w:p>
        </w:tc>
      </w:tr>
      <w:tr w:rsidR="00B5418A" w:rsidRPr="004244A2" w14:paraId="2F7A5C8A" w14:textId="77777777" w:rsidTr="00CA3EDA">
        <w:tc>
          <w:tcPr>
            <w:tcW w:w="426" w:type="dxa"/>
            <w:vAlign w:val="center"/>
          </w:tcPr>
          <w:p w14:paraId="5CC481F5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例</w:t>
            </w:r>
          </w:p>
        </w:tc>
        <w:tc>
          <w:tcPr>
            <w:tcW w:w="709" w:type="dxa"/>
            <w:vAlign w:val="center"/>
          </w:tcPr>
          <w:p w14:paraId="79BA7B67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■</w:t>
            </w:r>
          </w:p>
        </w:tc>
        <w:tc>
          <w:tcPr>
            <w:tcW w:w="2126" w:type="dxa"/>
            <w:vAlign w:val="center"/>
          </w:tcPr>
          <w:p w14:paraId="021D11BD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トウダイ　タロウ</w:t>
            </w:r>
          </w:p>
          <w:p w14:paraId="303E21C1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東大　太郎</w:t>
            </w:r>
          </w:p>
        </w:tc>
        <w:tc>
          <w:tcPr>
            <w:tcW w:w="3119" w:type="dxa"/>
            <w:vAlign w:val="center"/>
          </w:tcPr>
          <w:p w14:paraId="5AA1B564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東京大学・情報基盤センター・教授</w:t>
            </w:r>
          </w:p>
        </w:tc>
        <w:tc>
          <w:tcPr>
            <w:tcW w:w="2693" w:type="dxa"/>
            <w:vAlign w:val="center"/>
          </w:tcPr>
          <w:p w14:paraId="08B8AABA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とりまとめ</w:t>
            </w:r>
          </w:p>
        </w:tc>
      </w:tr>
      <w:tr w:rsidR="00B5418A" w:rsidRPr="004244A2" w14:paraId="435D2771" w14:textId="77777777" w:rsidTr="00CA3EDA">
        <w:tc>
          <w:tcPr>
            <w:tcW w:w="426" w:type="dxa"/>
            <w:vAlign w:val="center"/>
          </w:tcPr>
          <w:p w14:paraId="043CF21A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1208C5D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8B5991C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14:paraId="79BFB264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A2BA3C2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7362604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14:paraId="281CA317" w14:textId="77777777" w:rsidTr="00CA3EDA">
        <w:tc>
          <w:tcPr>
            <w:tcW w:w="426" w:type="dxa"/>
            <w:vAlign w:val="center"/>
          </w:tcPr>
          <w:p w14:paraId="67BEF889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24517B7C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4FB041C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14:paraId="0CD98BA1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0CE50B8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5FB6348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14:paraId="7FDE4041" w14:textId="77777777" w:rsidTr="00CA3EDA">
        <w:tc>
          <w:tcPr>
            <w:tcW w:w="426" w:type="dxa"/>
            <w:vAlign w:val="center"/>
          </w:tcPr>
          <w:p w14:paraId="6DA96C57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17AE2E48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032508F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14:paraId="75492D9A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3675ADE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F15BC1A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14:paraId="2B435F23" w14:textId="77777777" w:rsidTr="00CA3EDA">
        <w:tc>
          <w:tcPr>
            <w:tcW w:w="426" w:type="dxa"/>
            <w:vAlign w:val="center"/>
          </w:tcPr>
          <w:p w14:paraId="0C5405E9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0E737EB5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FD0AF08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14:paraId="03D7B87A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5CCC976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C595CA1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14:paraId="2B2AA5AE" w14:textId="77777777" w:rsidTr="00CA3EDA">
        <w:tc>
          <w:tcPr>
            <w:tcW w:w="426" w:type="dxa"/>
            <w:vAlign w:val="center"/>
          </w:tcPr>
          <w:p w14:paraId="52A5829A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32903353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10DC7C6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14:paraId="68B5E1DA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4A649C1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A6837A0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14:paraId="1614300A" w14:textId="77777777" w:rsidTr="00CA3EDA">
        <w:tc>
          <w:tcPr>
            <w:tcW w:w="426" w:type="dxa"/>
            <w:vAlign w:val="center"/>
          </w:tcPr>
          <w:p w14:paraId="1E22D2AA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38F87E0E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0089EB4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14:paraId="55BD1B08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2C2F239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BD35943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14:paraId="16C5A790" w14:textId="77777777" w:rsidTr="00CA3EDA">
        <w:tc>
          <w:tcPr>
            <w:tcW w:w="426" w:type="dxa"/>
            <w:vAlign w:val="center"/>
          </w:tcPr>
          <w:p w14:paraId="1F83BB2A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1BAFF155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CA10C3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14:paraId="2DF1DC3D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29ACA02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7446AE4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14:paraId="168A5831" w14:textId="77777777" w:rsidTr="00CA3EDA">
        <w:tc>
          <w:tcPr>
            <w:tcW w:w="426" w:type="dxa"/>
            <w:vAlign w:val="center"/>
          </w:tcPr>
          <w:p w14:paraId="37BA072B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76B1DDE0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099D1BD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14:paraId="481000C6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8FA7FDA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D079275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14:paraId="4F41844F" w14:textId="77777777" w:rsidTr="00CA3EDA">
        <w:tc>
          <w:tcPr>
            <w:tcW w:w="426" w:type="dxa"/>
            <w:vAlign w:val="center"/>
          </w:tcPr>
          <w:p w14:paraId="5466006E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682B5161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0DDD2C6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14:paraId="38EBDC48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B6E94A4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C49334A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14:paraId="491F51D1" w14:textId="77777777" w:rsidTr="00CA3EDA">
        <w:tc>
          <w:tcPr>
            <w:tcW w:w="426" w:type="dxa"/>
            <w:vAlign w:val="center"/>
          </w:tcPr>
          <w:p w14:paraId="1F7DB03B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33DE7FA2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9D3262A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14:paraId="346C21EE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35E66ED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79F662B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14:paraId="26F45134" w14:textId="77777777" w:rsidTr="00CA3EDA">
        <w:tc>
          <w:tcPr>
            <w:tcW w:w="426" w:type="dxa"/>
            <w:vAlign w:val="center"/>
          </w:tcPr>
          <w:p w14:paraId="5192A2BB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14:paraId="0179B7AE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5883639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14:paraId="45950266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089D242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253E13A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14:paraId="1EA9949E" w14:textId="77777777" w:rsidTr="00CA3EDA">
        <w:tc>
          <w:tcPr>
            <w:tcW w:w="426" w:type="dxa"/>
            <w:vAlign w:val="center"/>
          </w:tcPr>
          <w:p w14:paraId="05DC02BF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14:paraId="64621E78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337CD91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14:paraId="2ED603B3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358C391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F536DD6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14:paraId="145C962D" w14:textId="77777777" w:rsidTr="00CA3EDA">
        <w:tc>
          <w:tcPr>
            <w:tcW w:w="426" w:type="dxa"/>
            <w:vAlign w:val="center"/>
          </w:tcPr>
          <w:p w14:paraId="6AB73E1F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14:paraId="12D72B78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3AB45E7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14:paraId="3CA5884F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56B0CED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6DBABD9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14:paraId="5354725F" w14:textId="77777777" w:rsidTr="00CA3EDA">
        <w:tc>
          <w:tcPr>
            <w:tcW w:w="426" w:type="dxa"/>
            <w:vAlign w:val="center"/>
          </w:tcPr>
          <w:p w14:paraId="3EF9F6DE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14:paraId="1680772C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9688243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14:paraId="195A35C9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4CE13A5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0D4808C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14:paraId="56BDDAB6" w14:textId="77777777" w:rsidTr="00CA3EDA">
        <w:tc>
          <w:tcPr>
            <w:tcW w:w="426" w:type="dxa"/>
            <w:vAlign w:val="center"/>
          </w:tcPr>
          <w:p w14:paraId="69B4757C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4B0C011E" w14:textId="77777777"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693CB65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14:paraId="0EEE9FF6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37B51AB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CF8FAE4" w14:textId="77777777"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14:paraId="4C7C68CF" w14:textId="77777777" w:rsidR="00B5418A" w:rsidRDefault="00B5418A" w:rsidP="00B5418A">
      <w:pPr>
        <w:spacing w:line="200" w:lineRule="exact"/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</w:t>
      </w:r>
      <w:proofErr w:type="spellStart"/>
      <w:r w:rsidR="00E5322A">
        <w:rPr>
          <w:rFonts w:ascii="ＭＳ 明朝" w:hAnsi="ＭＳ 明朝" w:hint="eastAsia"/>
          <w:sz w:val="18"/>
          <w:szCs w:val="18"/>
        </w:rPr>
        <w:t>Oak</w:t>
      </w:r>
      <w:r w:rsidR="00C0735E">
        <w:rPr>
          <w:rFonts w:ascii="ＭＳ 明朝" w:hAnsi="ＭＳ 明朝"/>
          <w:sz w:val="18"/>
          <w:szCs w:val="18"/>
        </w:rPr>
        <w:t>bridge</w:t>
      </w:r>
      <w:proofErr w:type="spellEnd"/>
      <w:r w:rsidR="00E5322A">
        <w:rPr>
          <w:rFonts w:ascii="ＭＳ 明朝" w:hAnsi="ＭＳ 明朝" w:hint="eastAsia"/>
          <w:sz w:val="18"/>
          <w:szCs w:val="18"/>
        </w:rPr>
        <w:t>-</w:t>
      </w:r>
      <w:r w:rsidR="00C0735E">
        <w:rPr>
          <w:rFonts w:ascii="ＭＳ 明朝" w:hAnsi="ＭＳ 明朝"/>
          <w:sz w:val="18"/>
          <w:szCs w:val="18"/>
        </w:rPr>
        <w:t>CX</w:t>
      </w:r>
      <w:r>
        <w:rPr>
          <w:rFonts w:ascii="ＭＳ 明朝" w:hAnsi="ＭＳ 明朝" w:hint="eastAsia"/>
          <w:sz w:val="18"/>
          <w:szCs w:val="18"/>
        </w:rPr>
        <w:t>スーパーコンピュータシステムを利用する方については必ず記載し，「</w:t>
      </w:r>
      <w:proofErr w:type="spellStart"/>
      <w:r w:rsidR="00E5322A">
        <w:rPr>
          <w:rFonts w:ascii="ＭＳ 明朝" w:hAnsi="ＭＳ 明朝" w:hint="eastAsia"/>
          <w:sz w:val="18"/>
          <w:szCs w:val="18"/>
        </w:rPr>
        <w:t>Oak</w:t>
      </w:r>
      <w:r w:rsidR="00C0735E">
        <w:rPr>
          <w:rFonts w:ascii="ＭＳ 明朝" w:hAnsi="ＭＳ 明朝"/>
          <w:sz w:val="18"/>
          <w:szCs w:val="18"/>
        </w:rPr>
        <w:t>bridge</w:t>
      </w:r>
      <w:proofErr w:type="spellEnd"/>
      <w:r w:rsidR="00E5322A">
        <w:rPr>
          <w:rFonts w:ascii="ＭＳ 明朝" w:hAnsi="ＭＳ 明朝" w:hint="eastAsia"/>
          <w:sz w:val="18"/>
          <w:szCs w:val="18"/>
        </w:rPr>
        <w:t>-</w:t>
      </w:r>
      <w:r w:rsidR="00C0735E">
        <w:rPr>
          <w:rFonts w:ascii="ＭＳ 明朝" w:hAnsi="ＭＳ 明朝"/>
          <w:sz w:val="18"/>
          <w:szCs w:val="18"/>
        </w:rPr>
        <w:t>CX</w:t>
      </w:r>
      <w:r>
        <w:rPr>
          <w:rFonts w:ascii="ＭＳ 明朝" w:hAnsi="ＭＳ 明朝" w:hint="eastAsia"/>
          <w:sz w:val="18"/>
          <w:szCs w:val="18"/>
        </w:rPr>
        <w:t>利用」に■をつけてください。</w:t>
      </w:r>
    </w:p>
    <w:p w14:paraId="5BCDAE3B" w14:textId="77777777" w:rsidR="00B5418A" w:rsidRDefault="00B5418A" w:rsidP="00B5418A">
      <w:pPr>
        <w:spacing w:line="200" w:lineRule="exact"/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研究グループのメンバー又は申込者が企業の方で</w:t>
      </w:r>
      <w:proofErr w:type="spellStart"/>
      <w:r w:rsidR="00E5322A">
        <w:rPr>
          <w:rFonts w:ascii="ＭＳ 明朝" w:hAnsi="ＭＳ 明朝" w:hint="eastAsia"/>
          <w:sz w:val="18"/>
          <w:szCs w:val="18"/>
        </w:rPr>
        <w:t>Oak</w:t>
      </w:r>
      <w:r w:rsidR="00C0735E">
        <w:rPr>
          <w:rFonts w:ascii="ＭＳ 明朝" w:hAnsi="ＭＳ 明朝"/>
          <w:sz w:val="18"/>
          <w:szCs w:val="18"/>
        </w:rPr>
        <w:t>bridge</w:t>
      </w:r>
      <w:proofErr w:type="spellEnd"/>
      <w:r w:rsidR="00E5322A">
        <w:rPr>
          <w:rFonts w:ascii="ＭＳ 明朝" w:hAnsi="ＭＳ 明朝" w:hint="eastAsia"/>
          <w:sz w:val="18"/>
          <w:szCs w:val="18"/>
        </w:rPr>
        <w:t>-</w:t>
      </w:r>
      <w:r w:rsidR="00C0735E">
        <w:rPr>
          <w:rFonts w:ascii="ＭＳ 明朝" w:hAnsi="ＭＳ 明朝"/>
          <w:sz w:val="18"/>
          <w:szCs w:val="18"/>
        </w:rPr>
        <w:t>CX</w:t>
      </w:r>
      <w:r>
        <w:rPr>
          <w:rFonts w:ascii="ＭＳ 明朝" w:hAnsi="ＭＳ 明朝" w:hint="eastAsia"/>
          <w:sz w:val="18"/>
          <w:szCs w:val="18"/>
        </w:rPr>
        <w:t>スーパーコンピュータシステムを利用する場合は，別途書類をご提出いただく必要があります。詳細は募集要項をご覧ください。</w:t>
      </w:r>
    </w:p>
    <w:p w14:paraId="7CA1EFE3" w14:textId="77777777" w:rsidR="00B5418A" w:rsidRPr="00883C73" w:rsidRDefault="00B5418A" w:rsidP="00B5418A">
      <w:pPr>
        <w:spacing w:line="200" w:lineRule="exact"/>
        <w:ind w:left="180" w:hangingChars="100" w:hanging="180"/>
        <w:rPr>
          <w:rFonts w:ascii="ＭＳ 明朝" w:hAnsi="ＭＳ 明朝"/>
          <w:color w:val="000000"/>
          <w:sz w:val="18"/>
          <w:szCs w:val="18"/>
          <w:u w:val="single"/>
        </w:rPr>
      </w:pPr>
      <w:r>
        <w:rPr>
          <w:rFonts w:ascii="ＭＳ 明朝" w:hAnsi="ＭＳ 明朝" w:hint="eastAsia"/>
          <w:sz w:val="18"/>
          <w:szCs w:val="18"/>
        </w:rPr>
        <w:t>※</w:t>
      </w:r>
      <w:r w:rsidRPr="00883C73">
        <w:rPr>
          <w:rFonts w:ascii="ＭＳ 明朝" w:hAnsi="ＭＳ 明朝" w:hint="eastAsia"/>
          <w:sz w:val="18"/>
          <w:szCs w:val="18"/>
        </w:rPr>
        <w:t>外国人</w:t>
      </w:r>
      <w:r>
        <w:rPr>
          <w:rFonts w:ascii="ＭＳ 明朝" w:hAnsi="ＭＳ 明朝" w:hint="eastAsia"/>
          <w:sz w:val="18"/>
          <w:szCs w:val="18"/>
        </w:rPr>
        <w:t>や</w:t>
      </w:r>
      <w:r>
        <w:rPr>
          <w:rFonts w:ascii="ＭＳ 明朝" w:hAnsi="ＭＳ 明朝"/>
          <w:sz w:val="18"/>
          <w:szCs w:val="18"/>
        </w:rPr>
        <w:t>海外在住者等</w:t>
      </w:r>
      <w:r>
        <w:rPr>
          <w:rFonts w:ascii="ＭＳ 明朝" w:hAnsi="ＭＳ 明朝" w:hint="eastAsia"/>
          <w:sz w:val="18"/>
          <w:szCs w:val="18"/>
        </w:rPr>
        <w:t>の</w:t>
      </w:r>
      <w:r>
        <w:rPr>
          <w:rFonts w:ascii="ＭＳ 明朝" w:hAnsi="ＭＳ 明朝"/>
          <w:sz w:val="18"/>
          <w:szCs w:val="18"/>
        </w:rPr>
        <w:t>非居住者</w:t>
      </w:r>
      <w:r w:rsidRPr="00883C73">
        <w:rPr>
          <w:rFonts w:ascii="ＭＳ 明朝" w:hAnsi="ＭＳ 明朝" w:hint="eastAsia"/>
          <w:sz w:val="18"/>
          <w:szCs w:val="18"/>
        </w:rPr>
        <w:t>を研究</w:t>
      </w:r>
      <w:r>
        <w:rPr>
          <w:rFonts w:ascii="ＭＳ 明朝" w:hAnsi="ＭＳ 明朝" w:hint="eastAsia"/>
          <w:sz w:val="18"/>
          <w:szCs w:val="18"/>
        </w:rPr>
        <w:t>グループの</w:t>
      </w:r>
      <w:r w:rsidRPr="00883C73">
        <w:rPr>
          <w:rFonts w:ascii="ＭＳ 明朝" w:hAnsi="ＭＳ 明朝" w:hint="eastAsia"/>
          <w:sz w:val="18"/>
          <w:szCs w:val="18"/>
        </w:rPr>
        <w:t>メンバーに</w:t>
      </w:r>
      <w:r>
        <w:rPr>
          <w:rFonts w:ascii="ＭＳ 明朝" w:hAnsi="ＭＳ 明朝" w:hint="eastAsia"/>
          <w:sz w:val="18"/>
          <w:szCs w:val="18"/>
        </w:rPr>
        <w:t>含む場合には，輸出貿易関連法規に違反しないことの確認をお願い</w:t>
      </w:r>
      <w:r w:rsidRPr="00883C73">
        <w:rPr>
          <w:rFonts w:ascii="ＭＳ 明朝" w:hAnsi="ＭＳ 明朝" w:hint="eastAsia"/>
          <w:sz w:val="18"/>
          <w:szCs w:val="18"/>
        </w:rPr>
        <w:t>します。利用アカウントを発行できない場合があります。</w:t>
      </w:r>
    </w:p>
    <w:sectPr w:rsidR="00B5418A" w:rsidRPr="00883C73" w:rsidSect="00FA3EB4">
      <w:footerReference w:type="even" r:id="rId8"/>
      <w:footerReference w:type="default" r:id="rId9"/>
      <w:pgSz w:w="11900" w:h="16840" w:code="9"/>
      <w:pgMar w:top="1418" w:right="1418" w:bottom="1134" w:left="153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80B79" w14:textId="77777777" w:rsidR="00344626" w:rsidRDefault="00344626">
      <w:r>
        <w:separator/>
      </w:r>
    </w:p>
  </w:endnote>
  <w:endnote w:type="continuationSeparator" w:id="0">
    <w:p w14:paraId="7121BDD6" w14:textId="77777777" w:rsidR="00344626" w:rsidRDefault="0034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026FB" w14:textId="77777777" w:rsidR="00B5418A" w:rsidRDefault="00B5418A" w:rsidP="00B541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F0417BB" w14:textId="77777777" w:rsidR="00B5418A" w:rsidRDefault="00B541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921AD" w14:textId="1CF8C065" w:rsidR="00B5418A" w:rsidRPr="00371049" w:rsidRDefault="00B5418A" w:rsidP="00B5418A">
    <w:pPr>
      <w:pStyle w:val="a8"/>
      <w:framePr w:wrap="around" w:vAnchor="text" w:hAnchor="margin" w:xAlign="center" w:y="1"/>
      <w:rPr>
        <w:rStyle w:val="a9"/>
        <w:rFonts w:ascii="Arial" w:hAnsi="Arial" w:cs="Arial"/>
        <w:sz w:val="18"/>
        <w:szCs w:val="18"/>
      </w:rPr>
    </w:pPr>
    <w:r w:rsidRPr="00371049">
      <w:rPr>
        <w:rStyle w:val="a9"/>
        <w:rFonts w:ascii="Arial" w:hAnsi="Arial" w:cs="Arial"/>
        <w:sz w:val="18"/>
        <w:szCs w:val="18"/>
      </w:rPr>
      <w:fldChar w:fldCharType="begin"/>
    </w:r>
    <w:r w:rsidRPr="00371049">
      <w:rPr>
        <w:rStyle w:val="a9"/>
        <w:rFonts w:ascii="Arial" w:hAnsi="Arial" w:cs="Arial"/>
        <w:sz w:val="18"/>
        <w:szCs w:val="18"/>
      </w:rPr>
      <w:instrText xml:space="preserve">PAGE  </w:instrText>
    </w:r>
    <w:r w:rsidRPr="00371049">
      <w:rPr>
        <w:rStyle w:val="a9"/>
        <w:rFonts w:ascii="Arial" w:hAnsi="Arial" w:cs="Arial"/>
        <w:sz w:val="18"/>
        <w:szCs w:val="18"/>
      </w:rPr>
      <w:fldChar w:fldCharType="separate"/>
    </w:r>
    <w:r w:rsidR="00096388">
      <w:rPr>
        <w:rStyle w:val="a9"/>
        <w:rFonts w:ascii="Arial" w:hAnsi="Arial" w:cs="Arial"/>
        <w:noProof/>
        <w:sz w:val="18"/>
        <w:szCs w:val="18"/>
      </w:rPr>
      <w:t>5</w:t>
    </w:r>
    <w:r w:rsidRPr="00371049">
      <w:rPr>
        <w:rStyle w:val="a9"/>
        <w:rFonts w:ascii="Arial" w:hAnsi="Arial" w:cs="Arial"/>
        <w:sz w:val="18"/>
        <w:szCs w:val="18"/>
      </w:rPr>
      <w:fldChar w:fldCharType="end"/>
    </w:r>
  </w:p>
  <w:p w14:paraId="196DE226" w14:textId="77777777" w:rsidR="00B5418A" w:rsidRDefault="00B541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954CC" w14:textId="77777777" w:rsidR="00344626" w:rsidRDefault="00344626">
      <w:r>
        <w:separator/>
      </w:r>
    </w:p>
  </w:footnote>
  <w:footnote w:type="continuationSeparator" w:id="0">
    <w:p w14:paraId="3EF61F8F" w14:textId="77777777" w:rsidR="00344626" w:rsidRDefault="00344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D4A"/>
    <w:multiLevelType w:val="hybridMultilevel"/>
    <w:tmpl w:val="C832D68A"/>
    <w:lvl w:ilvl="0" w:tplc="22DCD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95CC5"/>
    <w:multiLevelType w:val="hybridMultilevel"/>
    <w:tmpl w:val="80A8230C"/>
    <w:lvl w:ilvl="0" w:tplc="964EAC58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4774679"/>
    <w:multiLevelType w:val="hybridMultilevel"/>
    <w:tmpl w:val="AB2EAF50"/>
    <w:lvl w:ilvl="0" w:tplc="964EAC5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E50C85"/>
    <w:multiLevelType w:val="hybridMultilevel"/>
    <w:tmpl w:val="DF2C478C"/>
    <w:lvl w:ilvl="0" w:tplc="93C8EE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DE7434"/>
    <w:multiLevelType w:val="hybridMultilevel"/>
    <w:tmpl w:val="2670F458"/>
    <w:lvl w:ilvl="0" w:tplc="56B009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39304F"/>
    <w:multiLevelType w:val="hybridMultilevel"/>
    <w:tmpl w:val="ECF61854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3EE80D21"/>
    <w:multiLevelType w:val="hybridMultilevel"/>
    <w:tmpl w:val="DB980012"/>
    <w:lvl w:ilvl="0" w:tplc="964EAC5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215E8D"/>
    <w:multiLevelType w:val="hybridMultilevel"/>
    <w:tmpl w:val="246A4F1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586D1FAA"/>
    <w:multiLevelType w:val="multilevel"/>
    <w:tmpl w:val="2BEE99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75303B"/>
    <w:multiLevelType w:val="multilevel"/>
    <w:tmpl w:val="E122718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A819A9"/>
    <w:multiLevelType w:val="hybridMultilevel"/>
    <w:tmpl w:val="E122718C"/>
    <w:lvl w:ilvl="0" w:tplc="93C8EE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81961F0"/>
    <w:multiLevelType w:val="hybridMultilevel"/>
    <w:tmpl w:val="9C4A39BE"/>
    <w:lvl w:ilvl="0" w:tplc="E11EF1BE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lang w:eastAsia="ja-JP"/>
      </w:rPr>
    </w:lvl>
    <w:lvl w:ilvl="1" w:tplc="49FA5D8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64EAC58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  <w:color w:val="auto"/>
        <w:lang w:eastAsia="ja-JP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180D1A"/>
    <w:multiLevelType w:val="hybridMultilevel"/>
    <w:tmpl w:val="8E20E16A"/>
    <w:lvl w:ilvl="0" w:tplc="964EAC5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11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A9"/>
    <w:rsid w:val="00017E04"/>
    <w:rsid w:val="00077CDE"/>
    <w:rsid w:val="000919A9"/>
    <w:rsid w:val="00096388"/>
    <w:rsid w:val="000E4671"/>
    <w:rsid w:val="00130F3F"/>
    <w:rsid w:val="00150F16"/>
    <w:rsid w:val="00164EE6"/>
    <w:rsid w:val="001745D6"/>
    <w:rsid w:val="001E34D3"/>
    <w:rsid w:val="00246C02"/>
    <w:rsid w:val="0026137B"/>
    <w:rsid w:val="00290B31"/>
    <w:rsid w:val="00290CDF"/>
    <w:rsid w:val="002A228D"/>
    <w:rsid w:val="002B6D8A"/>
    <w:rsid w:val="003248A3"/>
    <w:rsid w:val="003409EB"/>
    <w:rsid w:val="00342EF7"/>
    <w:rsid w:val="00344626"/>
    <w:rsid w:val="00345F6D"/>
    <w:rsid w:val="00394C83"/>
    <w:rsid w:val="003B01C2"/>
    <w:rsid w:val="003E248D"/>
    <w:rsid w:val="00406471"/>
    <w:rsid w:val="00411A08"/>
    <w:rsid w:val="00477D4B"/>
    <w:rsid w:val="004A2847"/>
    <w:rsid w:val="004B48FF"/>
    <w:rsid w:val="004D4627"/>
    <w:rsid w:val="00532845"/>
    <w:rsid w:val="00542070"/>
    <w:rsid w:val="00561D39"/>
    <w:rsid w:val="00565929"/>
    <w:rsid w:val="005761F3"/>
    <w:rsid w:val="005A2612"/>
    <w:rsid w:val="005A5E26"/>
    <w:rsid w:val="005B2D75"/>
    <w:rsid w:val="005E3341"/>
    <w:rsid w:val="005F4FB9"/>
    <w:rsid w:val="00603A08"/>
    <w:rsid w:val="00670263"/>
    <w:rsid w:val="006720F3"/>
    <w:rsid w:val="00674A19"/>
    <w:rsid w:val="006A57A7"/>
    <w:rsid w:val="006F0250"/>
    <w:rsid w:val="006F2254"/>
    <w:rsid w:val="00701C2B"/>
    <w:rsid w:val="00771FBE"/>
    <w:rsid w:val="007827A1"/>
    <w:rsid w:val="00783BEF"/>
    <w:rsid w:val="00794AB1"/>
    <w:rsid w:val="007C48A7"/>
    <w:rsid w:val="007E42E7"/>
    <w:rsid w:val="0082559F"/>
    <w:rsid w:val="00867CB5"/>
    <w:rsid w:val="00877747"/>
    <w:rsid w:val="00890530"/>
    <w:rsid w:val="008D7023"/>
    <w:rsid w:val="008F2F27"/>
    <w:rsid w:val="008F31AA"/>
    <w:rsid w:val="00901FC1"/>
    <w:rsid w:val="00902629"/>
    <w:rsid w:val="00936B40"/>
    <w:rsid w:val="009672A9"/>
    <w:rsid w:val="00967520"/>
    <w:rsid w:val="00971F2E"/>
    <w:rsid w:val="00987F72"/>
    <w:rsid w:val="009917B6"/>
    <w:rsid w:val="009B1677"/>
    <w:rsid w:val="009C41A0"/>
    <w:rsid w:val="009E75C7"/>
    <w:rsid w:val="00A118CC"/>
    <w:rsid w:val="00A2613D"/>
    <w:rsid w:val="00A6304D"/>
    <w:rsid w:val="00AA6AD6"/>
    <w:rsid w:val="00AC2F41"/>
    <w:rsid w:val="00AD6B2C"/>
    <w:rsid w:val="00AD774F"/>
    <w:rsid w:val="00B5313C"/>
    <w:rsid w:val="00B5418A"/>
    <w:rsid w:val="00BB5175"/>
    <w:rsid w:val="00BC37E8"/>
    <w:rsid w:val="00BD23B9"/>
    <w:rsid w:val="00C0735E"/>
    <w:rsid w:val="00C537C0"/>
    <w:rsid w:val="00C7315E"/>
    <w:rsid w:val="00C7455D"/>
    <w:rsid w:val="00C7601A"/>
    <w:rsid w:val="00CA3EDA"/>
    <w:rsid w:val="00CA4245"/>
    <w:rsid w:val="00CE703E"/>
    <w:rsid w:val="00D127AB"/>
    <w:rsid w:val="00D14942"/>
    <w:rsid w:val="00D22AF1"/>
    <w:rsid w:val="00D42F13"/>
    <w:rsid w:val="00D5637A"/>
    <w:rsid w:val="00D737EE"/>
    <w:rsid w:val="00D83866"/>
    <w:rsid w:val="00D9777E"/>
    <w:rsid w:val="00DA5C93"/>
    <w:rsid w:val="00E374B6"/>
    <w:rsid w:val="00E5322A"/>
    <w:rsid w:val="00E60602"/>
    <w:rsid w:val="00E61F55"/>
    <w:rsid w:val="00E76653"/>
    <w:rsid w:val="00E84302"/>
    <w:rsid w:val="00F41AEB"/>
    <w:rsid w:val="00F64FF9"/>
    <w:rsid w:val="00FA3EB4"/>
    <w:rsid w:val="00FD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B904FC"/>
  <w14:defaultImageDpi w14:val="330"/>
  <w15:chartTrackingRefBased/>
  <w15:docId w15:val="{0A762377-1CF6-4187-AADB-83EC9C2D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qFormat/>
    <w:rsid w:val="00784618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qFormat/>
    <w:rsid w:val="009672A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672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Date"/>
    <w:basedOn w:val="a"/>
    <w:next w:val="a"/>
    <w:rsid w:val="00652426"/>
  </w:style>
  <w:style w:type="table" w:styleId="a4">
    <w:name w:val="Table Grid"/>
    <w:basedOn w:val="a1"/>
    <w:rsid w:val="00286B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nhideWhenUsed/>
    <w:rsid w:val="00286BF6"/>
    <w:rPr>
      <w:rFonts w:ascii="ＭＳ 明朝" w:hAnsi="Courier New" w:cs="Courier New"/>
    </w:rPr>
  </w:style>
  <w:style w:type="character" w:customStyle="1" w:styleId="a6">
    <w:name w:val="書式なし (文字)"/>
    <w:link w:val="a5"/>
    <w:rsid w:val="00286BF6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styleId="a7">
    <w:name w:val="header"/>
    <w:basedOn w:val="a"/>
    <w:rsid w:val="00286BF6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86BF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A2777"/>
  </w:style>
  <w:style w:type="character" w:styleId="aa">
    <w:name w:val="Hyperlink"/>
    <w:rsid w:val="004D2F42"/>
    <w:rPr>
      <w:color w:val="0000FF"/>
      <w:u w:val="single"/>
    </w:rPr>
  </w:style>
  <w:style w:type="paragraph" w:styleId="ab">
    <w:name w:val="Body Text"/>
    <w:basedOn w:val="a"/>
    <w:link w:val="ac"/>
    <w:rsid w:val="00FB030D"/>
    <w:pPr>
      <w:spacing w:line="0" w:lineRule="atLeast"/>
    </w:pPr>
    <w:rPr>
      <w:rFonts w:ascii="Arial" w:eastAsia="ＭＳ Ｐ明朝" w:hAnsi="Arial"/>
      <w:sz w:val="24"/>
      <w:szCs w:val="20"/>
    </w:rPr>
  </w:style>
  <w:style w:type="character" w:styleId="ad">
    <w:name w:val="FollowedHyperlink"/>
    <w:rsid w:val="00310EB7"/>
    <w:rPr>
      <w:color w:val="800080"/>
      <w:u w:val="single"/>
    </w:rPr>
  </w:style>
  <w:style w:type="paragraph" w:styleId="ae">
    <w:name w:val="footnote text"/>
    <w:basedOn w:val="a"/>
    <w:link w:val="af"/>
    <w:rsid w:val="00AC37D4"/>
    <w:pPr>
      <w:snapToGrid w:val="0"/>
      <w:jc w:val="left"/>
    </w:pPr>
    <w:rPr>
      <w:rFonts w:ascii="ＭＳ 明朝" w:hAnsi="ＭＳ 明朝"/>
      <w:lang w:val="x-none" w:eastAsia="x-none"/>
    </w:rPr>
  </w:style>
  <w:style w:type="character" w:customStyle="1" w:styleId="af">
    <w:name w:val="脚注文字列 (文字)"/>
    <w:link w:val="ae"/>
    <w:rsid w:val="00AC37D4"/>
    <w:rPr>
      <w:rFonts w:ascii="ＭＳ 明朝" w:hAnsi="ＭＳ 明朝"/>
      <w:kern w:val="2"/>
      <w:sz w:val="21"/>
      <w:szCs w:val="21"/>
    </w:rPr>
  </w:style>
  <w:style w:type="character" w:styleId="af0">
    <w:name w:val="footnote reference"/>
    <w:rsid w:val="00AC37D4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BC30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C30AF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annotation reference"/>
    <w:uiPriority w:val="99"/>
    <w:semiHidden/>
    <w:unhideWhenUsed/>
    <w:rsid w:val="003B1D0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B1D04"/>
    <w:pPr>
      <w:jc w:val="left"/>
    </w:pPr>
    <w:rPr>
      <w:lang w:val="x-none" w:eastAsia="x-none"/>
    </w:rPr>
  </w:style>
  <w:style w:type="character" w:customStyle="1" w:styleId="af5">
    <w:name w:val="コメント文字列 (文字)"/>
    <w:link w:val="af4"/>
    <w:uiPriority w:val="99"/>
    <w:semiHidden/>
    <w:rsid w:val="003B1D04"/>
    <w:rPr>
      <w:rFonts w:ascii="Times New Roman" w:hAnsi="Times New Roman"/>
      <w:kern w:val="2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B1D04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3B1D04"/>
    <w:rPr>
      <w:rFonts w:ascii="Times New Roman" w:hAnsi="Times New Roman"/>
      <w:b/>
      <w:bCs/>
      <w:kern w:val="2"/>
      <w:sz w:val="21"/>
      <w:szCs w:val="21"/>
    </w:rPr>
  </w:style>
  <w:style w:type="paragraph" w:styleId="af8">
    <w:name w:val="Revision"/>
    <w:hidden/>
    <w:rsid w:val="00D83866"/>
    <w:rPr>
      <w:rFonts w:ascii="Times New Roman" w:hAnsi="Times New Roman"/>
      <w:kern w:val="2"/>
      <w:sz w:val="21"/>
      <w:szCs w:val="21"/>
    </w:rPr>
  </w:style>
  <w:style w:type="character" w:customStyle="1" w:styleId="ac">
    <w:name w:val="本文 (文字)"/>
    <w:link w:val="ab"/>
    <w:rsid w:val="00FA3EB4"/>
    <w:rPr>
      <w:rFonts w:ascii="Arial" w:eastAsia="ＭＳ Ｐ明朝" w:hAnsi="Arial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69BE-8C18-4489-A7B3-43CA4710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福沢　秋津</cp:lastModifiedBy>
  <cp:revision>4</cp:revision>
  <cp:lastPrinted>2021-09-03T07:40:00Z</cp:lastPrinted>
  <dcterms:created xsi:type="dcterms:W3CDTF">2021-11-19T02:04:00Z</dcterms:created>
  <dcterms:modified xsi:type="dcterms:W3CDTF">2021-12-24T04:45:00Z</dcterms:modified>
  <cp:category/>
</cp:coreProperties>
</file>